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13D" w14:textId="149D6D0A" w:rsidR="0068659B" w:rsidRDefault="007122D7" w:rsidP="007122D7">
      <w:pPr>
        <w:spacing w:after="0" w:line="240" w:lineRule="auto"/>
        <w:jc w:val="right"/>
        <w:rPr>
          <w:b/>
          <w:color w:val="3D44AC"/>
          <w:sz w:val="24"/>
          <w:szCs w:val="24"/>
        </w:rPr>
      </w:pPr>
      <w:r w:rsidRPr="008D1A04">
        <w:rPr>
          <w:b/>
          <w:bCs/>
          <w:sz w:val="24"/>
          <w:szCs w:val="24"/>
        </w:rPr>
        <w:t>Fech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68508820"/>
          <w:placeholder>
            <w:docPart w:val="C6FE820A7A9B41AA8EFA33624C927BF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7122D7">
            <w:rPr>
              <w:rStyle w:val="Textodelmarcadordeposicin"/>
              <w:color w:val="auto"/>
            </w:rPr>
            <w:t xml:space="preserve">Haga clic para </w:t>
          </w:r>
          <w:r w:rsidR="00484652">
            <w:rPr>
              <w:rStyle w:val="Textodelmarcadordeposicin"/>
              <w:color w:val="auto"/>
            </w:rPr>
            <w:t>seleccionar</w:t>
          </w:r>
          <w:r w:rsidRPr="007122D7">
            <w:rPr>
              <w:rStyle w:val="Textodelmarcadordeposicin"/>
              <w:color w:val="auto"/>
            </w:rPr>
            <w:t xml:space="preserve"> una fecha.</w:t>
          </w:r>
        </w:sdtContent>
      </w:sdt>
    </w:p>
    <w:p w14:paraId="1B1B516E" w14:textId="77777777" w:rsidR="0068659B" w:rsidRDefault="0068659B" w:rsidP="0068659B">
      <w:pPr>
        <w:spacing w:after="0" w:line="240" w:lineRule="auto"/>
        <w:rPr>
          <w:sz w:val="20"/>
          <w:szCs w:val="20"/>
        </w:rPr>
      </w:pPr>
    </w:p>
    <w:p w14:paraId="664A3B61" w14:textId="77777777" w:rsidR="0084019C" w:rsidRPr="00D857F7" w:rsidRDefault="0084019C" w:rsidP="008401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 w:rsidRPr="00D857F7">
        <w:t xml:space="preserve">Cumplimente este documento y envíelo </w:t>
      </w:r>
      <w:r>
        <w:t xml:space="preserve">en formato </w:t>
      </w:r>
      <w:proofErr w:type="spellStart"/>
      <w:r>
        <w:t>pdf</w:t>
      </w:r>
      <w:proofErr w:type="spellEnd"/>
      <w:r>
        <w:t xml:space="preserve"> debidamente firmado</w:t>
      </w:r>
      <w:r w:rsidRPr="00D857F7">
        <w:t xml:space="preserve"> a </w:t>
      </w:r>
      <w:hyperlink r:id="rId7" w:history="1">
        <w:r w:rsidRPr="00D857F7">
          <w:rPr>
            <w:rStyle w:val="Hipervnculo"/>
          </w:rPr>
          <w:t>memoria@incliva.es</w:t>
        </w:r>
      </w:hyperlink>
      <w:r w:rsidRPr="00D857F7">
        <w:t xml:space="preserve"> </w:t>
      </w:r>
    </w:p>
    <w:p w14:paraId="2F478872" w14:textId="77777777" w:rsidR="0084019C" w:rsidRPr="008F59D5" w:rsidRDefault="0084019C" w:rsidP="0068659B">
      <w:pPr>
        <w:spacing w:after="0" w:line="240" w:lineRule="auto"/>
        <w:rPr>
          <w:sz w:val="20"/>
          <w:szCs w:val="20"/>
        </w:rPr>
      </w:pPr>
    </w:p>
    <w:p w14:paraId="44EEE839" w14:textId="77777777" w:rsidR="008D1A04" w:rsidRDefault="008D1A04" w:rsidP="00520BB4">
      <w:pPr>
        <w:spacing w:after="0" w:line="360" w:lineRule="auto"/>
        <w:jc w:val="both"/>
        <w:rPr>
          <w:b/>
          <w:bCs/>
        </w:rPr>
      </w:pPr>
    </w:p>
    <w:p w14:paraId="020FAF2C" w14:textId="6217C509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Nombre y Apellidos:</w:t>
      </w:r>
      <w:r w:rsidRPr="00520BB4">
        <w:t xml:space="preserve"> </w:t>
      </w:r>
      <w:sdt>
        <w:sdtPr>
          <w:id w:val="-1122603970"/>
          <w:placeholder>
            <w:docPart w:val="17AAE857468E415999DE9FAC183018F2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2EBFE607" w14:textId="7ED66BE0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NIF/NIE:</w:t>
      </w:r>
      <w:r w:rsidRPr="00520BB4">
        <w:t xml:space="preserve"> </w:t>
      </w:r>
      <w:sdt>
        <w:sdtPr>
          <w:id w:val="1423366365"/>
          <w:placeholder>
            <w:docPart w:val="D2AB8536D7AE4E31B8E39549C96F8B7F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12E8797C" w14:textId="52DB377C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ORCID</w:t>
      </w:r>
      <w:r w:rsidR="003C497D" w:rsidRPr="00511C40">
        <w:rPr>
          <w:rStyle w:val="Refdenotaalpie"/>
          <w:b/>
          <w:bCs/>
        </w:rPr>
        <w:footnoteReference w:id="1"/>
      </w:r>
      <w:r w:rsidRPr="00511C40">
        <w:rPr>
          <w:b/>
          <w:bCs/>
        </w:rPr>
        <w:t>:</w:t>
      </w:r>
      <w:r w:rsidRPr="00520BB4">
        <w:t xml:space="preserve"> </w:t>
      </w:r>
      <w:sdt>
        <w:sdtPr>
          <w:id w:val="2109073645"/>
          <w:placeholder>
            <w:docPart w:val="BEC77CF69DBF4D87B6B70F373AE0234A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57D03652" w14:textId="5AB89FD5" w:rsidR="006071A0" w:rsidRPr="00520BB4" w:rsidRDefault="006071A0" w:rsidP="00130DAF">
      <w:pPr>
        <w:spacing w:after="0" w:line="360" w:lineRule="auto"/>
        <w:jc w:val="both"/>
      </w:pPr>
      <w:r w:rsidRPr="00511C40">
        <w:rPr>
          <w:b/>
          <w:bCs/>
        </w:rPr>
        <w:t>Categoría</w:t>
      </w:r>
      <w:r w:rsidR="00907897">
        <w:rPr>
          <w:rStyle w:val="Refdenotaalpie"/>
          <w:b/>
          <w:bCs/>
        </w:rPr>
        <w:footnoteReference w:id="2"/>
      </w:r>
      <w:r w:rsidRPr="00511C40">
        <w:rPr>
          <w:b/>
          <w:bCs/>
        </w:rPr>
        <w:t>:</w:t>
      </w:r>
      <w:r w:rsidRPr="00520BB4">
        <w:t xml:space="preserve">  </w:t>
      </w:r>
      <w:sdt>
        <w:sdtPr>
          <w:id w:val="1718321496"/>
          <w:placeholder>
            <w:docPart w:val="F5854C8B712544CA8D26644A383832BD"/>
          </w:placeholder>
          <w:showingPlcHdr/>
          <w:dropDownList>
            <w:listItem w:value="Seleccione su categoría"/>
            <w:listItem w:displayText="R1 Predoctoral" w:value="Investigador en formación (predoctoral) - R1 Firs stage researcher"/>
            <w:listItem w:displayText="R2 Reconocido" w:value="R2 Reconocido"/>
            <w:listItem w:displayText="R2 Emergente" w:value="Investigador emergente - R2 Recognised researcher"/>
            <w:listItem w:displayText="R3 Emergente IP" w:value="R3 Emergente IP"/>
            <w:listItem w:displayText="R3 Consolidado" w:value="Investigador consolidado - R3 Established researcher"/>
            <w:listItem w:displayText="R4 Senior" w:value="R4 Senior"/>
            <w:listItem w:displayText="Staff colaborador" w:value="Staff - Personal colaborador"/>
            <w:listItem w:displayText="Staff Enfermería" w:value="Staff - Personal enfermería"/>
            <w:listItem w:displayText="Staff Técnico" w:value="Staff - Personal técnico"/>
            <w:listItem w:displayText="Staff Administrativo" w:value="Staff - Personal administrativo"/>
          </w:dropDownList>
        </w:sdtPr>
        <w:sdtEndPr/>
        <w:sdtContent>
          <w:r w:rsidRPr="003C497D">
            <w:rPr>
              <w:rStyle w:val="Textodelmarcadordeposicin"/>
              <w:color w:val="auto"/>
            </w:rPr>
            <w:t>Elija una categoría.</w:t>
          </w:r>
        </w:sdtContent>
      </w:sdt>
    </w:p>
    <w:p w14:paraId="6DE595E8" w14:textId="5FA2F3B7" w:rsidR="00511C40" w:rsidRDefault="00511C40" w:rsidP="00520BB4">
      <w:pPr>
        <w:spacing w:after="0" w:line="360" w:lineRule="auto"/>
        <w:jc w:val="both"/>
      </w:pPr>
      <w:r w:rsidRPr="00511C40">
        <w:rPr>
          <w:b/>
          <w:bCs/>
        </w:rPr>
        <w:t>Investigador Principal de proyecto competitivo con financiación pública:</w:t>
      </w:r>
      <w:r>
        <w:t xml:space="preserve"> </w:t>
      </w:r>
      <w:sdt>
        <w:sdtPr>
          <w:id w:val="-198591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 </w:t>
      </w:r>
      <w:sdt>
        <w:sdtPr>
          <w:id w:val="3178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44296CA" w14:textId="5722FBD4" w:rsidR="00511C40" w:rsidRDefault="00C01DA9" w:rsidP="00520BB4">
      <w:pPr>
        <w:spacing w:after="0" w:line="360" w:lineRule="auto"/>
        <w:jc w:val="both"/>
      </w:pPr>
      <w:r>
        <w:rPr>
          <w:b/>
          <w:bCs/>
        </w:rPr>
        <w:t>I</w:t>
      </w:r>
      <w:r w:rsidR="00511C40" w:rsidRPr="00511C40">
        <w:rPr>
          <w:b/>
          <w:bCs/>
        </w:rPr>
        <w:t>ndique el código/referencia del proyecto</w:t>
      </w:r>
      <w:r>
        <w:rPr>
          <w:rStyle w:val="Refdenotaalpie"/>
          <w:b/>
          <w:bCs/>
        </w:rPr>
        <w:footnoteReference w:id="3"/>
      </w:r>
      <w:r w:rsidR="00511C40" w:rsidRPr="00511C40">
        <w:rPr>
          <w:b/>
          <w:bCs/>
        </w:rPr>
        <w:t>:</w:t>
      </w:r>
      <w:r w:rsidR="00511C40">
        <w:t xml:space="preserve"> </w:t>
      </w:r>
      <w:sdt>
        <w:sdtPr>
          <w:id w:val="-1295829464"/>
          <w:placeholder>
            <w:docPart w:val="2C1FC34D5F4848FD8B5CFCC9656E8F5A"/>
          </w:placeholder>
          <w:showingPlcHdr/>
        </w:sdtPr>
        <w:sdtEndPr/>
        <w:sdtContent>
          <w:r w:rsidR="00511C40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3B6C240C" w14:textId="4F00D483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Titulación:</w:t>
      </w:r>
      <w:r w:rsidRPr="00520BB4">
        <w:t xml:space="preserve"> </w:t>
      </w:r>
      <w:sdt>
        <w:sdtPr>
          <w:id w:val="1138222386"/>
          <w:placeholder>
            <w:docPart w:val="23637B2AC5C24961B4B33C0E839AD181"/>
          </w:placeholder>
          <w:showingPlcHdr/>
        </w:sdtPr>
        <w:sdtEndPr/>
        <w:sdtContent>
          <w:r w:rsidR="00511C40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5DA22D59" w14:textId="2E495C3B" w:rsidR="00511C40" w:rsidRDefault="006071A0" w:rsidP="00520BB4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Tipo de titulación: </w:t>
      </w:r>
      <w:sdt>
        <w:sdtPr>
          <w:id w:val="-1381319763"/>
          <w:placeholder>
            <w:docPart w:val="B4490F0B95E34043AD70BC24E6268425"/>
          </w:placeholder>
          <w:showingPlcHdr/>
          <w:dropDownList>
            <w:listItem w:value="Elija un elemento."/>
            <w:listItem w:displayText="Licenciatura" w:value="Licenciatura"/>
            <w:listItem w:displayText="Diplomatura" w:value="Diplomatura"/>
            <w:listItem w:displayText="FP I" w:value="Formación profesional I"/>
            <w:listItem w:displayText="FP II" w:value="Formación profesional II"/>
          </w:dropDownList>
        </w:sdtPr>
        <w:sdtEndPr/>
        <w:sdtContent>
          <w:r w:rsidR="00302348">
            <w:rPr>
              <w:rStyle w:val="Textodelmarcadordeposicin"/>
              <w:color w:val="auto"/>
            </w:rPr>
            <w:t>Seleccione</w:t>
          </w:r>
        </w:sdtContent>
      </w:sdt>
    </w:p>
    <w:p w14:paraId="3EAFB7CD" w14:textId="246FBB59" w:rsidR="0068659B" w:rsidRPr="0068659B" w:rsidRDefault="0068659B" w:rsidP="00520BB4">
      <w:pPr>
        <w:spacing w:after="0" w:line="360" w:lineRule="auto"/>
      </w:pPr>
      <w:r w:rsidRPr="00511C40">
        <w:rPr>
          <w:b/>
          <w:bCs/>
        </w:rPr>
        <w:t>Campo titulación:</w:t>
      </w:r>
      <w:r w:rsidRPr="0068659B">
        <w:t xml:space="preserve"> </w:t>
      </w:r>
      <w:sdt>
        <w:sdtPr>
          <w:id w:val="1027527328"/>
          <w:placeholder>
            <w:docPart w:val="67BE5D8FC88E46CE9C3D78691350AE1B"/>
          </w:placeholder>
          <w:showingPlcHdr/>
          <w:dropDownList>
            <w:listItem w:value="Elija un elemento."/>
            <w:listItem w:displayText="Ciencias exactas y naturales" w:value="Ciencias exactas y naturales"/>
            <w:listItem w:displayText="Ingeniería y tecnología" w:value="Ingeniería y tecnología"/>
            <w:listItem w:displayText="Ciencias médicas" w:value="Ciencias médicas"/>
            <w:listItem w:displayText="Ciencias de la agricultura y veterinaria" w:value="Ciencias de la agricultura y veterinaria"/>
            <w:listItem w:displayText="Ciencias sociales" w:value="Ciencias sociales"/>
            <w:listItem w:displayText="Humanidades y artes" w:value="Humanidades y artes"/>
          </w:dropDownList>
        </w:sdtPr>
        <w:sdtEndPr/>
        <w:sdtContent>
          <w:r w:rsidR="006071A0" w:rsidRPr="006071A0">
            <w:t>Seleccione</w:t>
          </w:r>
        </w:sdtContent>
      </w:sdt>
    </w:p>
    <w:p w14:paraId="762B0C56" w14:textId="4245EB4E" w:rsidR="0068659B" w:rsidRPr="0068659B" w:rsidRDefault="0068659B" w:rsidP="00520BB4">
      <w:pPr>
        <w:spacing w:after="0" w:line="360" w:lineRule="auto"/>
      </w:pPr>
      <w:r w:rsidRPr="006071A0">
        <w:rPr>
          <w:b/>
          <w:bCs/>
        </w:rPr>
        <w:t>Doctorado:</w:t>
      </w:r>
      <w:r w:rsidRPr="0068659B">
        <w:t xml:space="preserve"> </w:t>
      </w:r>
      <w:sdt>
        <w:sdtPr>
          <w:id w:val="2147313220"/>
          <w:placeholder>
            <w:docPart w:val="A4D71206059446E3A56F228D39B33C22"/>
          </w:placeholder>
          <w:showingPlcHdr/>
        </w:sdtPr>
        <w:sdtEndPr/>
        <w:sdtContent>
          <w:r w:rsidR="006071A0">
            <w:t>Indique su programa de doctorado</w:t>
          </w:r>
        </w:sdtContent>
      </w:sdt>
    </w:p>
    <w:p w14:paraId="2547BAA0" w14:textId="18ED316B" w:rsidR="0068659B" w:rsidRPr="0068659B" w:rsidRDefault="0068659B" w:rsidP="00520BB4">
      <w:pPr>
        <w:spacing w:after="0" w:line="360" w:lineRule="auto"/>
      </w:pPr>
      <w:r w:rsidRPr="006071A0">
        <w:rPr>
          <w:b/>
          <w:bCs/>
        </w:rPr>
        <w:t>Email</w:t>
      </w:r>
      <w:r w:rsidR="008D1A04">
        <w:rPr>
          <w:b/>
          <w:bCs/>
        </w:rPr>
        <w:t xml:space="preserve"> proporcionado por el centro de trabajo</w:t>
      </w:r>
      <w:r w:rsidRPr="006071A0">
        <w:rPr>
          <w:b/>
          <w:bCs/>
        </w:rPr>
        <w:t>:</w:t>
      </w:r>
      <w:r w:rsidRPr="0068659B">
        <w:t xml:space="preserve"> </w:t>
      </w:r>
      <w:sdt>
        <w:sdtPr>
          <w:id w:val="825328569"/>
          <w:placeholder>
            <w:docPart w:val="B662DEA9A29146F38CF720B780DDB8FD"/>
          </w:placeholder>
          <w:showingPlcHdr/>
        </w:sdtPr>
        <w:sdtEndPr/>
        <w:sdtContent>
          <w:r w:rsidR="00511C40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4BCF473F" w14:textId="43CC762B" w:rsidR="0068659B" w:rsidRPr="0068659B" w:rsidRDefault="0068659B" w:rsidP="00520BB4">
      <w:pPr>
        <w:spacing w:after="0" w:line="360" w:lineRule="auto"/>
      </w:pPr>
      <w:r w:rsidRPr="006071A0">
        <w:rPr>
          <w:b/>
          <w:bCs/>
        </w:rPr>
        <w:t>Teléfono</w:t>
      </w:r>
      <w:r w:rsidR="008D1A04">
        <w:rPr>
          <w:b/>
          <w:bCs/>
        </w:rPr>
        <w:t xml:space="preserve"> de contacto</w:t>
      </w:r>
      <w:r w:rsidRPr="006071A0">
        <w:rPr>
          <w:b/>
          <w:bCs/>
        </w:rPr>
        <w:t>:</w:t>
      </w:r>
      <w:r w:rsidR="00511C40" w:rsidRPr="00511C40">
        <w:t xml:space="preserve"> </w:t>
      </w:r>
      <w:sdt>
        <w:sdtPr>
          <w:id w:val="2076622299"/>
          <w:placeholder>
            <w:docPart w:val="1D6F6561E7094909A2EAEE37A5F63759"/>
          </w:placeholder>
          <w:showingPlcHdr/>
        </w:sdtPr>
        <w:sdtEndPr/>
        <w:sdtContent>
          <w:r w:rsidR="00511C40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69ED126D" w14:textId="77777777" w:rsidR="0068659B" w:rsidRPr="008F59D5" w:rsidRDefault="0068659B" w:rsidP="0068659B">
      <w:pPr>
        <w:spacing w:after="0" w:line="240" w:lineRule="auto"/>
        <w:rPr>
          <w:sz w:val="20"/>
          <w:szCs w:val="20"/>
        </w:rPr>
      </w:pPr>
    </w:p>
    <w:p w14:paraId="65EA76FD" w14:textId="77777777" w:rsidR="008D1A04" w:rsidRPr="00520BB4" w:rsidRDefault="008D1A04" w:rsidP="008D1A04">
      <w:pPr>
        <w:spacing w:after="0" w:line="360" w:lineRule="auto"/>
        <w:jc w:val="both"/>
      </w:pPr>
      <w:r w:rsidRPr="00511C40">
        <w:rPr>
          <w:b/>
          <w:bCs/>
        </w:rPr>
        <w:t xml:space="preserve">Nombre de </w:t>
      </w:r>
      <w:proofErr w:type="gramStart"/>
      <w:r w:rsidRPr="00511C40">
        <w:rPr>
          <w:b/>
          <w:bCs/>
        </w:rPr>
        <w:t>Jefe</w:t>
      </w:r>
      <w:proofErr w:type="gramEnd"/>
      <w:r w:rsidRPr="00511C40">
        <w:rPr>
          <w:b/>
          <w:bCs/>
        </w:rPr>
        <w:t>/a (IP) del Grupo de adscripción:</w:t>
      </w:r>
      <w:r>
        <w:t xml:space="preserve"> </w:t>
      </w:r>
      <w:r w:rsidRPr="00520BB4">
        <w:t xml:space="preserve"> </w:t>
      </w:r>
      <w:sdt>
        <w:sdtPr>
          <w:id w:val="745933457"/>
          <w:placeholder>
            <w:docPart w:val="9E5B842008F24325BD6FF89FCDF68A18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46E8D7EF" w14:textId="77777777" w:rsidR="0068659B" w:rsidRDefault="0068659B" w:rsidP="0068659B">
      <w:pPr>
        <w:spacing w:after="0" w:line="240" w:lineRule="auto"/>
        <w:jc w:val="center"/>
        <w:rPr>
          <w:b/>
          <w:color w:val="3D44AC"/>
          <w:sz w:val="24"/>
          <w:szCs w:val="24"/>
        </w:rPr>
      </w:pPr>
    </w:p>
    <w:p w14:paraId="79E562F4" w14:textId="77777777" w:rsidR="0084019C" w:rsidRDefault="0084019C" w:rsidP="0068659B">
      <w:pPr>
        <w:spacing w:after="0" w:line="240" w:lineRule="auto"/>
        <w:jc w:val="center"/>
        <w:rPr>
          <w:b/>
          <w:color w:val="3D44AC"/>
          <w:sz w:val="24"/>
          <w:szCs w:val="24"/>
        </w:rPr>
      </w:pPr>
    </w:p>
    <w:p w14:paraId="053EA3FE" w14:textId="77777777" w:rsidR="0084019C" w:rsidRDefault="0084019C" w:rsidP="0068659B">
      <w:pPr>
        <w:spacing w:after="0" w:line="240" w:lineRule="auto"/>
        <w:jc w:val="center"/>
        <w:rPr>
          <w:b/>
          <w:color w:val="3D44AC"/>
          <w:sz w:val="24"/>
          <w:szCs w:val="24"/>
        </w:rPr>
      </w:pPr>
    </w:p>
    <w:p w14:paraId="37550FF4" w14:textId="06671418" w:rsidR="00302348" w:rsidRDefault="00910E18" w:rsidP="00A70EC0">
      <w:pPr>
        <w:spacing w:after="0" w:line="240" w:lineRule="auto"/>
        <w:rPr>
          <w:b/>
          <w:color w:val="3D44AC"/>
          <w:sz w:val="24"/>
          <w:szCs w:val="24"/>
        </w:rPr>
      </w:pPr>
      <w:r>
        <w:rPr>
          <w:b/>
          <w:color w:val="3D44AC"/>
          <w:sz w:val="24"/>
          <w:szCs w:val="24"/>
        </w:rPr>
        <w:t xml:space="preserve">INDICAR </w:t>
      </w:r>
      <w:r w:rsidR="00A70EC0">
        <w:rPr>
          <w:b/>
          <w:color w:val="3D44AC"/>
          <w:sz w:val="24"/>
          <w:szCs w:val="24"/>
        </w:rPr>
        <w:t xml:space="preserve">EL O </w:t>
      </w:r>
      <w:r>
        <w:rPr>
          <w:b/>
          <w:color w:val="3D44AC"/>
          <w:sz w:val="24"/>
          <w:szCs w:val="24"/>
        </w:rPr>
        <w:t>LOS CONTRATOS CON LOS QUE ACTUALMENTE CUENTA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96"/>
        <w:gridCol w:w="436"/>
        <w:gridCol w:w="483"/>
        <w:gridCol w:w="4921"/>
      </w:tblGrid>
      <w:tr w:rsidR="00910E18" w14:paraId="592FBEA7" w14:textId="77777777" w:rsidTr="00A70EC0">
        <w:tc>
          <w:tcPr>
            <w:tcW w:w="3896" w:type="dxa"/>
          </w:tcPr>
          <w:p w14:paraId="2000D9CE" w14:textId="6EB18B02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</w:t>
            </w:r>
          </w:p>
        </w:tc>
        <w:tc>
          <w:tcPr>
            <w:tcW w:w="436" w:type="dxa"/>
          </w:tcPr>
          <w:p w14:paraId="5BB08A3A" w14:textId="179D7A74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483" w:type="dxa"/>
          </w:tcPr>
          <w:p w14:paraId="1EB3BD79" w14:textId="41487A2A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921" w:type="dxa"/>
          </w:tcPr>
          <w:p w14:paraId="70787BBC" w14:textId="33F848D7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ía/Puesto</w:t>
            </w:r>
          </w:p>
        </w:tc>
      </w:tr>
      <w:tr w:rsidR="00910E18" w14:paraId="70533A43" w14:textId="77777777" w:rsidTr="00A70EC0">
        <w:tc>
          <w:tcPr>
            <w:tcW w:w="3896" w:type="dxa"/>
          </w:tcPr>
          <w:p w14:paraId="17B1E11D" w14:textId="08540649" w:rsidR="00910E18" w:rsidRPr="00910E18" w:rsidRDefault="00910E18" w:rsidP="00302348">
            <w:pPr>
              <w:spacing w:after="0" w:line="360" w:lineRule="auto"/>
            </w:pPr>
            <w:r w:rsidRPr="00910E18">
              <w:t>Fundación INCLIVA</w:t>
            </w:r>
          </w:p>
        </w:tc>
        <w:sdt>
          <w:sdtPr>
            <w:id w:val="17299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15E436" w14:textId="795EE333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263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48E0BAD1" w14:textId="519A6EA0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706BBD8A" w14:textId="626E1E6D" w:rsidR="00910E18" w:rsidRPr="00910E18" w:rsidRDefault="00C4739B" w:rsidP="00302348">
            <w:pPr>
              <w:spacing w:after="0" w:line="360" w:lineRule="auto"/>
            </w:pPr>
            <w:sdt>
              <w:sdtPr>
                <w:id w:val="1408965951"/>
                <w:placeholder>
                  <w:docPart w:val="31EC4BF117E14E878C6DD4F7EC130BFC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100AB77F" w14:textId="77777777" w:rsidTr="00A70EC0">
        <w:tc>
          <w:tcPr>
            <w:tcW w:w="3896" w:type="dxa"/>
          </w:tcPr>
          <w:p w14:paraId="43EF022B" w14:textId="646BCC41" w:rsidR="00910E18" w:rsidRPr="00910E18" w:rsidRDefault="00910E18" w:rsidP="00302348">
            <w:pPr>
              <w:spacing w:after="0" w:line="360" w:lineRule="auto"/>
            </w:pPr>
            <w:r w:rsidRPr="00910E18">
              <w:t>H</w:t>
            </w:r>
            <w:r w:rsidR="00A70EC0">
              <w:t>ospital Clínico Universitario de Valencia</w:t>
            </w:r>
          </w:p>
        </w:tc>
        <w:sdt>
          <w:sdtPr>
            <w:id w:val="-4873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32FFC4" w14:textId="7EEF391B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66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168ADB5F" w14:textId="63D7B4DE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680E84D4" w14:textId="040F4046" w:rsidR="00910E18" w:rsidRPr="00910E18" w:rsidRDefault="00C4739B" w:rsidP="00302348">
            <w:pPr>
              <w:spacing w:after="0" w:line="360" w:lineRule="auto"/>
            </w:pPr>
            <w:sdt>
              <w:sdtPr>
                <w:id w:val="-1724670529"/>
                <w:placeholder>
                  <w:docPart w:val="6D48A6AC34CC48D28EEFC43A8CC5E3EC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322E8B00" w14:textId="77777777" w:rsidTr="00A70EC0">
        <w:tc>
          <w:tcPr>
            <w:tcW w:w="3896" w:type="dxa"/>
          </w:tcPr>
          <w:p w14:paraId="062E4DFE" w14:textId="0CFFAE38" w:rsidR="00910E18" w:rsidRPr="00910E18" w:rsidRDefault="00910E18" w:rsidP="00302348">
            <w:pPr>
              <w:spacing w:after="0" w:line="360" w:lineRule="auto"/>
            </w:pPr>
            <w:r w:rsidRPr="00910E18">
              <w:lastRenderedPageBreak/>
              <w:t>Universidad de Valencia</w:t>
            </w:r>
          </w:p>
        </w:tc>
        <w:sdt>
          <w:sdtPr>
            <w:id w:val="-113109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972CE5C" w14:textId="39517237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934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04636509" w14:textId="347015AD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7427B3ED" w14:textId="3EF56482" w:rsidR="00910E18" w:rsidRPr="00910E18" w:rsidRDefault="00C4739B" w:rsidP="00302348">
            <w:pPr>
              <w:spacing w:after="0" w:line="360" w:lineRule="auto"/>
            </w:pPr>
            <w:sdt>
              <w:sdtPr>
                <w:id w:val="20065401"/>
                <w:placeholder>
                  <w:docPart w:val="05AB63C6700A411A95FDE482B0547F99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211D4309" w14:textId="77777777" w:rsidTr="00A70EC0">
        <w:tc>
          <w:tcPr>
            <w:tcW w:w="3896" w:type="dxa"/>
          </w:tcPr>
          <w:p w14:paraId="3E975B3D" w14:textId="79416CA6" w:rsidR="00910E18" w:rsidRPr="00910E18" w:rsidRDefault="00910E18" w:rsidP="00302348">
            <w:pPr>
              <w:spacing w:after="0" w:line="360" w:lineRule="auto"/>
            </w:pPr>
            <w:r w:rsidRPr="00910E18">
              <w:t>Fundación Carlos Simón</w:t>
            </w:r>
          </w:p>
        </w:tc>
        <w:sdt>
          <w:sdtPr>
            <w:id w:val="2070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F93FDA3" w14:textId="03A6DDD1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7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7B76452E" w14:textId="3FCB0B65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0348F64B" w14:textId="691B4A57" w:rsidR="00910E18" w:rsidRPr="00910E18" w:rsidRDefault="00C4739B" w:rsidP="00302348">
            <w:pPr>
              <w:spacing w:after="0" w:line="360" w:lineRule="auto"/>
            </w:pPr>
            <w:sdt>
              <w:sdtPr>
                <w:id w:val="473959939"/>
                <w:placeholder>
                  <w:docPart w:val="9ABE57026CDE4E8E8549F6B515F34CD0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07897" w14:paraId="7303D8D8" w14:textId="77777777" w:rsidTr="00A70EC0">
        <w:tc>
          <w:tcPr>
            <w:tcW w:w="3896" w:type="dxa"/>
          </w:tcPr>
          <w:p w14:paraId="674FDEFD" w14:textId="3843F221" w:rsidR="00907897" w:rsidRPr="00910E18" w:rsidRDefault="00907897" w:rsidP="00907897">
            <w:pPr>
              <w:spacing w:after="0" w:line="360" w:lineRule="auto"/>
            </w:pPr>
            <w:r>
              <w:t xml:space="preserve">CIBER (indique </w:t>
            </w:r>
            <w:r w:rsidR="008D336D">
              <w:t>cuál y el puesto)</w:t>
            </w:r>
          </w:p>
        </w:tc>
        <w:sdt>
          <w:sdtPr>
            <w:id w:val="-10539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E2A8026" w14:textId="540DD53F" w:rsidR="00907897" w:rsidRDefault="00907897" w:rsidP="00907897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55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</w:tcPr>
              <w:p w14:paraId="3F8335C1" w14:textId="31BAA6A2" w:rsidR="00907897" w:rsidRDefault="00907897" w:rsidP="00907897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27B20202" w14:textId="5F564052" w:rsidR="00907897" w:rsidRDefault="00907897" w:rsidP="00907897">
            <w:pPr>
              <w:spacing w:after="0" w:line="360" w:lineRule="auto"/>
            </w:pPr>
            <w:sdt>
              <w:sdtPr>
                <w:id w:val="-1811010037"/>
                <w:placeholder>
                  <w:docPart w:val="63EC3A2D6AE04515B43375742DB92E32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</w:tbl>
    <w:p w14:paraId="3BEDFF67" w14:textId="77777777" w:rsidR="00910E18" w:rsidRDefault="00910E18" w:rsidP="00302348">
      <w:pPr>
        <w:spacing w:after="0" w:line="360" w:lineRule="auto"/>
        <w:rPr>
          <w:b/>
          <w:bCs/>
        </w:rPr>
      </w:pPr>
    </w:p>
    <w:p w14:paraId="6DB0BAB9" w14:textId="77777777" w:rsidR="0068659B" w:rsidRDefault="0068659B" w:rsidP="0068659B">
      <w:pPr>
        <w:spacing w:after="0" w:line="240" w:lineRule="auto"/>
        <w:jc w:val="center"/>
        <w:rPr>
          <w:b/>
          <w:color w:val="3D44AC"/>
          <w:sz w:val="24"/>
          <w:szCs w:val="24"/>
        </w:rPr>
      </w:pPr>
    </w:p>
    <w:p w14:paraId="011C91E4" w14:textId="77777777" w:rsidR="0084019C" w:rsidRDefault="0084019C" w:rsidP="0068659B">
      <w:pPr>
        <w:spacing w:after="0" w:line="240" w:lineRule="auto"/>
        <w:jc w:val="center"/>
        <w:rPr>
          <w:b/>
          <w:color w:val="3D44AC"/>
          <w:sz w:val="24"/>
          <w:szCs w:val="24"/>
        </w:rPr>
      </w:pPr>
    </w:p>
    <w:p w14:paraId="2FF82F50" w14:textId="617FFB51" w:rsidR="0068659B" w:rsidRPr="00BD4BCD" w:rsidRDefault="0084019C" w:rsidP="00B55E31">
      <w:pPr>
        <w:spacing w:after="0" w:line="240" w:lineRule="auto"/>
        <w:rPr>
          <w:b/>
          <w:color w:val="3D44AC"/>
          <w:sz w:val="24"/>
          <w:szCs w:val="24"/>
        </w:rPr>
      </w:pPr>
      <w:r>
        <w:rPr>
          <w:b/>
          <w:color w:val="3D44AC"/>
          <w:sz w:val="24"/>
          <w:szCs w:val="24"/>
        </w:rPr>
        <w:t>CUMPLIMENTE</w:t>
      </w:r>
      <w:r w:rsidR="00B55E31">
        <w:rPr>
          <w:b/>
          <w:color w:val="3D44AC"/>
          <w:sz w:val="24"/>
          <w:szCs w:val="24"/>
        </w:rPr>
        <w:t xml:space="preserve"> LA SIGUIENTE </w:t>
      </w:r>
      <w:r>
        <w:rPr>
          <w:b/>
          <w:color w:val="3D44AC"/>
          <w:sz w:val="24"/>
          <w:szCs w:val="24"/>
        </w:rPr>
        <w:t>SECCIÓN</w:t>
      </w:r>
      <w:r w:rsidR="0068659B">
        <w:rPr>
          <w:b/>
          <w:color w:val="3D44AC"/>
          <w:sz w:val="24"/>
          <w:szCs w:val="24"/>
        </w:rPr>
        <w:t xml:space="preserve"> CUANDO SE TRATE DE PERSONAL</w:t>
      </w:r>
      <w:r w:rsidR="0068659B" w:rsidRPr="00BD4BCD">
        <w:rPr>
          <w:b/>
          <w:color w:val="3D44AC"/>
          <w:sz w:val="24"/>
          <w:szCs w:val="24"/>
        </w:rPr>
        <w:t xml:space="preserve"> INVESTIGADOR </w:t>
      </w:r>
      <w:r w:rsidR="00C01DA9">
        <w:rPr>
          <w:b/>
          <w:color w:val="3D44AC"/>
          <w:sz w:val="24"/>
          <w:szCs w:val="24"/>
        </w:rPr>
        <w:t xml:space="preserve">CON CATEGORÍA </w:t>
      </w:r>
      <w:r w:rsidR="0068659B" w:rsidRPr="00BD4BCD">
        <w:rPr>
          <w:b/>
          <w:color w:val="3D44AC"/>
          <w:sz w:val="24"/>
          <w:szCs w:val="24"/>
        </w:rPr>
        <w:t>“R1</w:t>
      </w:r>
      <w:r>
        <w:rPr>
          <w:b/>
          <w:color w:val="3D44AC"/>
          <w:sz w:val="24"/>
          <w:szCs w:val="24"/>
        </w:rPr>
        <w:t>-PREDOCTORAL</w:t>
      </w:r>
      <w:r w:rsidR="0068659B" w:rsidRPr="00BD4BCD">
        <w:rPr>
          <w:b/>
          <w:color w:val="3D44AC"/>
          <w:sz w:val="24"/>
          <w:szCs w:val="24"/>
        </w:rPr>
        <w:t>”</w:t>
      </w:r>
    </w:p>
    <w:p w14:paraId="5F3BDD50" w14:textId="77777777" w:rsidR="0068659B" w:rsidRPr="007122D7" w:rsidRDefault="0068659B" w:rsidP="0068659B">
      <w:pPr>
        <w:spacing w:after="0" w:line="240" w:lineRule="auto"/>
        <w:jc w:val="both"/>
        <w:rPr>
          <w:sz w:val="24"/>
          <w:szCs w:val="24"/>
          <w:shd w:val="clear" w:color="auto" w:fill="ACB9CA" w:themeFill="text2" w:themeFillTint="66"/>
        </w:rPr>
      </w:pPr>
    </w:p>
    <w:p w14:paraId="46720EAE" w14:textId="353A9853" w:rsidR="00484652" w:rsidRDefault="00484652" w:rsidP="00484652">
      <w:pPr>
        <w:spacing w:after="0" w:line="240" w:lineRule="auto"/>
        <w:jc w:val="both"/>
        <w:rPr>
          <w:color w:val="575656"/>
          <w:sz w:val="20"/>
          <w:szCs w:val="20"/>
        </w:rPr>
      </w:pPr>
      <w:r>
        <w:rPr>
          <w:color w:val="575656"/>
          <w:sz w:val="20"/>
          <w:szCs w:val="20"/>
        </w:rPr>
        <w:t>NOTA IMPORTANTE: s</w:t>
      </w:r>
      <w:r w:rsidRPr="00BD4BCD">
        <w:rPr>
          <w:color w:val="575656"/>
          <w:sz w:val="20"/>
          <w:szCs w:val="20"/>
        </w:rPr>
        <w:t>ólo se considerará como investigador/a predoctoral a quien remita</w:t>
      </w:r>
      <w:r>
        <w:rPr>
          <w:color w:val="575656"/>
          <w:sz w:val="20"/>
          <w:szCs w:val="20"/>
        </w:rPr>
        <w:t xml:space="preserve"> a</w:t>
      </w:r>
      <w:r w:rsidRPr="00BD4BCD">
        <w:rPr>
          <w:color w:val="575656"/>
          <w:sz w:val="20"/>
          <w:szCs w:val="20"/>
        </w:rPr>
        <w:t xml:space="preserve"> </w:t>
      </w:r>
      <w:r>
        <w:rPr>
          <w:color w:val="575656"/>
          <w:sz w:val="20"/>
          <w:szCs w:val="20"/>
        </w:rPr>
        <w:t>INCLIVA, adjunta a este formulario</w:t>
      </w:r>
      <w:r w:rsidR="0084019C">
        <w:rPr>
          <w:color w:val="575656"/>
          <w:sz w:val="20"/>
          <w:szCs w:val="20"/>
        </w:rPr>
        <w:t xml:space="preserve"> (al correo electrónico </w:t>
      </w:r>
      <w:hyperlink r:id="rId8" w:history="1">
        <w:r w:rsidR="0084019C" w:rsidRPr="00CE0987">
          <w:rPr>
            <w:rStyle w:val="Hipervnculo"/>
            <w:sz w:val="20"/>
            <w:szCs w:val="20"/>
          </w:rPr>
          <w:t>memoria@incliva.es</w:t>
        </w:r>
      </w:hyperlink>
      <w:r w:rsidR="0084019C">
        <w:rPr>
          <w:color w:val="575656"/>
          <w:sz w:val="20"/>
          <w:szCs w:val="20"/>
        </w:rPr>
        <w:t>)</w:t>
      </w:r>
      <w:r>
        <w:rPr>
          <w:color w:val="575656"/>
          <w:sz w:val="20"/>
          <w:szCs w:val="20"/>
        </w:rPr>
        <w:t>,</w:t>
      </w:r>
      <w:r w:rsidRPr="00BD4BCD">
        <w:rPr>
          <w:color w:val="575656"/>
          <w:sz w:val="20"/>
          <w:szCs w:val="20"/>
        </w:rPr>
        <w:t xml:space="preserve"> documentación acreditativa del inicio de su tesis presentada a una universidad (matrícula, informe anual, plan de investigación…). Hasta que no se reciba esta documentación, el investigador/a será considerado</w:t>
      </w:r>
      <w:r w:rsidR="00C01DA9">
        <w:rPr>
          <w:color w:val="575656"/>
          <w:sz w:val="20"/>
          <w:szCs w:val="20"/>
        </w:rPr>
        <w:t xml:space="preserve"> con categoría de</w:t>
      </w:r>
      <w:r w:rsidRPr="00BD4BCD">
        <w:rPr>
          <w:color w:val="575656"/>
          <w:sz w:val="20"/>
          <w:szCs w:val="20"/>
        </w:rPr>
        <w:t xml:space="preserve"> “staff”.</w:t>
      </w:r>
    </w:p>
    <w:p w14:paraId="33FC2A24" w14:textId="77777777" w:rsidR="00484652" w:rsidRDefault="00484652" w:rsidP="00484652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5684DC57" w14:textId="6EA67B52" w:rsidR="008D1A04" w:rsidRPr="008D1A04" w:rsidRDefault="008D1A04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Programa Transversal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233824210"/>
          <w:placeholder>
            <w:docPart w:val="1562DE301FAF4E5A9D675BCD6B136329"/>
          </w:placeholder>
          <w:showingPlcHdr/>
          <w:dropDownList>
            <w:listItem w:value="Elija un elemento."/>
            <w:listItem w:displayText="(P1) Programa en sobrepeso, obesidad y riesgo metabólico, vascular y renal       " w:value="(P1) Programa en sobrepeso, obesidad y riesgo metabólico, vascular y renal       "/>
            <w:listItem w:displayText="(P2) Programa detección y control de la disfunción ventricular   " w:value="(P2) Programa detección y control de la disfunción ventricular   "/>
            <w:listItem w:displayText="(P3) Programa en enfermedades raras   " w:value="(P3) Programa en enfermedades raras   "/>
            <w:listItem w:displayText="(P4) Programa de deterioro neurológico               " w:value="(P4) Programa de deterioro neurológico               "/>
            <w:listItem w:displayText="(P5) Programa de oncología traslacional               " w:value="(P5) Programa de oncología traslacional               "/>
            <w:listItem w:displayText="(P6) Programa de medicina reproductiva              " w:value="(P6) Programa de medicina reproductiva              "/>
            <w:listItem w:displayText="(P7) Programa en Envejecimiento y enfermedades asociadas" w:value="(P7) Programa en Envejecimiento y enfermedades asociadas"/>
          </w:dropDownList>
        </w:sdtPr>
        <w:sdtEndPr/>
        <w:sdtContent>
          <w:r w:rsidRPr="008D1A04">
            <w:rPr>
              <w:rFonts w:cstheme="minorHAnsi"/>
            </w:rPr>
            <w:t>Seleccione el programa correspondiente</w:t>
          </w:r>
        </w:sdtContent>
      </w:sdt>
    </w:p>
    <w:p w14:paraId="16A62A52" w14:textId="2ABB10F9" w:rsidR="0068659B" w:rsidRPr="008D1A04" w:rsidRDefault="0068659B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Título de la Tesis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-1942747175"/>
          <w:placeholder>
            <w:docPart w:val="2A7435982C034539991E5ACFB86D550F"/>
          </w:placeholder>
          <w:showingPlcHdr/>
        </w:sdtPr>
        <w:sdtEndPr/>
        <w:sdtContent>
          <w:r w:rsidR="007122D7"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7465A30B" w14:textId="5D4364D8" w:rsidR="0068659B" w:rsidRPr="008D1A04" w:rsidRDefault="00484652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Nombre del d</w:t>
      </w:r>
      <w:r w:rsidR="0068659B" w:rsidRPr="008D1A04">
        <w:rPr>
          <w:rFonts w:cstheme="minorHAnsi"/>
          <w:b/>
          <w:bCs/>
        </w:rPr>
        <w:t>irector</w:t>
      </w:r>
      <w:r w:rsidRPr="008D1A04">
        <w:rPr>
          <w:rFonts w:cstheme="minorHAnsi"/>
          <w:b/>
          <w:bCs/>
        </w:rPr>
        <w:t xml:space="preserve"> del</w:t>
      </w:r>
      <w:r w:rsidR="0068659B" w:rsidRPr="008D1A04">
        <w:rPr>
          <w:rFonts w:cstheme="minorHAnsi"/>
          <w:b/>
          <w:bCs/>
        </w:rPr>
        <w:t xml:space="preserve"> </w:t>
      </w:r>
      <w:r w:rsidRPr="008D1A04">
        <w:rPr>
          <w:rFonts w:cstheme="minorHAnsi"/>
          <w:b/>
          <w:bCs/>
        </w:rPr>
        <w:t>p</w:t>
      </w:r>
      <w:r w:rsidR="0068659B" w:rsidRPr="008D1A04">
        <w:rPr>
          <w:rFonts w:cstheme="minorHAnsi"/>
          <w:b/>
          <w:bCs/>
        </w:rPr>
        <w:t xml:space="preserve">rograma </w:t>
      </w:r>
      <w:r w:rsidRPr="008D1A04">
        <w:rPr>
          <w:rFonts w:cstheme="minorHAnsi"/>
          <w:b/>
          <w:bCs/>
        </w:rPr>
        <w:t>de d</w:t>
      </w:r>
      <w:r w:rsidR="0068659B" w:rsidRPr="008D1A04">
        <w:rPr>
          <w:rFonts w:cstheme="minorHAnsi"/>
          <w:b/>
          <w:bCs/>
        </w:rPr>
        <w:t>octorado:</w:t>
      </w:r>
      <w:r w:rsidR="0068659B"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1387294252"/>
          <w:placeholder>
            <w:docPart w:val="C829ED14FDA44E0E8F98448B0CBDB979"/>
          </w:placeholder>
          <w:showingPlcHdr/>
        </w:sdtPr>
        <w:sdtEndPr/>
        <w:sdtContent>
          <w:r w:rsidR="007122D7"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53ED1268" w14:textId="11C6DB78" w:rsidR="00484652" w:rsidRPr="008D1A04" w:rsidRDefault="00484652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Nombre del director/es de la tesis</w:t>
      </w:r>
      <w:r w:rsidRPr="008D1A04">
        <w:rPr>
          <w:rStyle w:val="Refdenotaalpie"/>
          <w:rFonts w:cstheme="minorHAnsi"/>
          <w:b/>
          <w:bCs/>
        </w:rPr>
        <w:footnoteReference w:id="4"/>
      </w:r>
      <w:r w:rsidRPr="008D1A04">
        <w:rPr>
          <w:rFonts w:cstheme="minorHAnsi"/>
          <w:b/>
          <w:bCs/>
        </w:rPr>
        <w:t>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-854885097"/>
          <w:placeholder>
            <w:docPart w:val="0F42BD36906E4E248074A37F00CF6C7C"/>
          </w:placeholder>
          <w:showingPlcHdr/>
        </w:sdtPr>
        <w:sdtEndPr/>
        <w:sdtContent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26F07751" w14:textId="19E8CFE5" w:rsidR="00484652" w:rsidRPr="008D1A04" w:rsidRDefault="00484652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Fecha inicio tesis</w:t>
      </w:r>
      <w:r w:rsidRPr="008D1A04">
        <w:rPr>
          <w:rStyle w:val="Refdenotaalpie"/>
          <w:rFonts w:cstheme="minorHAnsi"/>
          <w:b/>
          <w:bCs/>
        </w:rPr>
        <w:footnoteReference w:id="5"/>
      </w:r>
      <w:r w:rsidRPr="008D1A04">
        <w:rPr>
          <w:rFonts w:cstheme="minorHAnsi"/>
          <w:b/>
          <w:bCs/>
        </w:rPr>
        <w:t>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522975484"/>
          <w:placeholder>
            <w:docPart w:val="AFB9FBB66B7C4F03A4AC9E5D034B1FB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8D1A04">
            <w:rPr>
              <w:rStyle w:val="Textodelmarcadordeposicin"/>
              <w:rFonts w:cstheme="minorHAnsi"/>
              <w:color w:val="auto"/>
            </w:rPr>
            <w:t>Haga clic para seleccionar una fecha.</w:t>
          </w:r>
        </w:sdtContent>
      </w:sdt>
    </w:p>
    <w:p w14:paraId="267F3BA8" w14:textId="610171F7" w:rsidR="0068659B" w:rsidRPr="008D1A04" w:rsidRDefault="0068659B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Tesis</w:t>
      </w:r>
      <w:r w:rsidR="008D1A04">
        <w:rPr>
          <w:rFonts w:cstheme="minorHAnsi"/>
          <w:b/>
          <w:bCs/>
        </w:rPr>
        <w:t xml:space="preserve"> Internacional/europea</w:t>
      </w:r>
      <w:r w:rsidR="008D1A04">
        <w:rPr>
          <w:rStyle w:val="Refdenotaalpie"/>
          <w:rFonts w:cstheme="minorHAnsi"/>
          <w:b/>
          <w:bCs/>
        </w:rPr>
        <w:footnoteReference w:id="6"/>
      </w:r>
      <w:r w:rsidR="00056D0F" w:rsidRPr="008D1A04">
        <w:rPr>
          <w:rFonts w:cstheme="minorHAnsi"/>
          <w:b/>
          <w:bCs/>
        </w:rPr>
        <w:t>:</w:t>
      </w:r>
      <w:r w:rsidR="00056D0F"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-119284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DA9" w:rsidRPr="008D1A04">
            <w:rPr>
              <w:rFonts w:ascii="Segoe UI Symbol" w:eastAsia="MS Gothic" w:hAnsi="Segoe UI Symbol" w:cs="Segoe UI Symbol"/>
            </w:rPr>
            <w:t>☐</w:t>
          </w:r>
        </w:sdtContent>
      </w:sdt>
      <w:r w:rsidR="00C01DA9" w:rsidRPr="008D1A04">
        <w:rPr>
          <w:rFonts w:cstheme="minorHAnsi"/>
        </w:rPr>
        <w:t xml:space="preserve"> </w:t>
      </w:r>
      <w:r w:rsidR="00C01DA9">
        <w:rPr>
          <w:rFonts w:cstheme="minorHAnsi"/>
        </w:rPr>
        <w:t>Sí</w:t>
      </w:r>
      <w:r w:rsidR="00C01DA9" w:rsidRPr="008D1A04">
        <w:rPr>
          <w:rFonts w:cstheme="minorHAnsi"/>
        </w:rPr>
        <w:t xml:space="preserve">       </w:t>
      </w:r>
      <w:sdt>
        <w:sdtPr>
          <w:rPr>
            <w:rFonts w:cstheme="minorHAnsi"/>
          </w:rPr>
          <w:id w:val="179394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DA9" w:rsidRPr="008D1A04">
            <w:rPr>
              <w:rFonts w:ascii="Segoe UI Symbol" w:eastAsia="MS Gothic" w:hAnsi="Segoe UI Symbol" w:cs="Segoe UI Symbol"/>
            </w:rPr>
            <w:t>☐</w:t>
          </w:r>
        </w:sdtContent>
      </w:sdt>
      <w:r w:rsidR="00C01DA9" w:rsidRPr="008D1A04">
        <w:rPr>
          <w:rFonts w:cstheme="minorHAnsi"/>
        </w:rPr>
        <w:t xml:space="preserve"> </w:t>
      </w:r>
      <w:r w:rsidR="00C01DA9">
        <w:rPr>
          <w:rFonts w:cstheme="minorHAnsi"/>
        </w:rPr>
        <w:t>No</w:t>
      </w:r>
    </w:p>
    <w:p w14:paraId="059D55F6" w14:textId="36526B41" w:rsidR="008D1A04" w:rsidRPr="008D1A04" w:rsidRDefault="008D1A04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Mención de calidad del doctorado</w:t>
      </w:r>
      <w:r>
        <w:rPr>
          <w:rStyle w:val="Refdenotaalpie"/>
          <w:rFonts w:cstheme="minorHAnsi"/>
          <w:b/>
          <w:bCs/>
        </w:rPr>
        <w:footnoteReference w:id="7"/>
      </w:r>
      <w:r w:rsidRPr="008D1A04">
        <w:rPr>
          <w:rFonts w:cstheme="minorHAnsi"/>
          <w:b/>
          <w:bCs/>
        </w:rPr>
        <w:t>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-170639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1A04">
            <w:rPr>
              <w:rFonts w:ascii="Segoe UI Symbol" w:eastAsia="MS Gothic" w:hAnsi="Segoe UI Symbol" w:cs="Segoe UI Symbol"/>
            </w:rPr>
            <w:t>☐</w:t>
          </w:r>
        </w:sdtContent>
      </w:sdt>
      <w:r w:rsidRPr="008D1A04">
        <w:rPr>
          <w:rFonts w:cstheme="minorHAnsi"/>
        </w:rPr>
        <w:t xml:space="preserve"> </w:t>
      </w:r>
      <w:r>
        <w:rPr>
          <w:rFonts w:cstheme="minorHAnsi"/>
        </w:rPr>
        <w:t>Sí</w:t>
      </w:r>
      <w:r w:rsidRPr="008D1A04">
        <w:rPr>
          <w:rFonts w:cstheme="minorHAnsi"/>
        </w:rPr>
        <w:t xml:space="preserve">       </w:t>
      </w:r>
      <w:sdt>
        <w:sdtPr>
          <w:rPr>
            <w:rFonts w:cstheme="minorHAnsi"/>
          </w:rPr>
          <w:id w:val="49014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1A04">
            <w:rPr>
              <w:rFonts w:ascii="Segoe UI Symbol" w:eastAsia="MS Gothic" w:hAnsi="Segoe UI Symbol" w:cs="Segoe UI Symbol"/>
            </w:rPr>
            <w:t>☐</w:t>
          </w:r>
        </w:sdtContent>
      </w:sdt>
      <w:r w:rsidRPr="008D1A04">
        <w:rPr>
          <w:rFonts w:cstheme="minorHAnsi"/>
        </w:rPr>
        <w:t xml:space="preserve"> </w:t>
      </w:r>
      <w:r>
        <w:rPr>
          <w:rFonts w:cstheme="minorHAnsi"/>
        </w:rPr>
        <w:t>No</w:t>
      </w:r>
    </w:p>
    <w:p w14:paraId="1EFEB2E9" w14:textId="41247189" w:rsidR="0068659B" w:rsidRPr="008D1A04" w:rsidRDefault="0068659B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Título del proyecto de investigación que ha financiado la tesis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651181905"/>
          <w:placeholder>
            <w:docPart w:val="71730D46F9D24473BD07EB12202A4F8F"/>
          </w:placeholder>
          <w:showingPlcHdr/>
        </w:sdtPr>
        <w:sdtEndPr/>
        <w:sdtContent>
          <w:r w:rsidR="007122D7"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42FE44D2" w14:textId="078BFFB9" w:rsidR="00C34126" w:rsidRPr="00C34126" w:rsidRDefault="00C34126" w:rsidP="008D1A0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Código o referencia</w:t>
      </w:r>
      <w:r w:rsidRPr="008D1A04">
        <w:rPr>
          <w:rFonts w:cstheme="minorHAnsi"/>
          <w:b/>
          <w:bCs/>
        </w:rPr>
        <w:t xml:space="preserve"> del proyecto de investigación que ha financiado la tesis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1598373066"/>
          <w:placeholder>
            <w:docPart w:val="C6D73B76F93F4E8FAB3A195960FFF9B1"/>
          </w:placeholder>
          <w:showingPlcHdr/>
        </w:sdtPr>
        <w:sdtEndPr/>
        <w:sdtContent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2C2269EA" w14:textId="13230EDF" w:rsidR="0068659B" w:rsidRPr="008D1A04" w:rsidRDefault="00C01DA9" w:rsidP="008D1A0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Códigos </w:t>
      </w:r>
      <w:r w:rsidRPr="008D1A04">
        <w:rPr>
          <w:rFonts w:cstheme="minorHAnsi"/>
          <w:b/>
          <w:bCs/>
        </w:rPr>
        <w:t xml:space="preserve">PMID/DOI </w:t>
      </w:r>
      <w:r>
        <w:rPr>
          <w:rFonts w:cstheme="minorHAnsi"/>
          <w:b/>
          <w:bCs/>
        </w:rPr>
        <w:t>de las p</w:t>
      </w:r>
      <w:r w:rsidR="0068659B" w:rsidRPr="008D1A04">
        <w:rPr>
          <w:rFonts w:cstheme="minorHAnsi"/>
          <w:b/>
          <w:bCs/>
        </w:rPr>
        <w:t>ublicaciones a las que ha dado lugar</w:t>
      </w:r>
      <w:r>
        <w:rPr>
          <w:rFonts w:cstheme="minorHAnsi"/>
          <w:b/>
          <w:bCs/>
        </w:rPr>
        <w:t xml:space="preserve"> la tesis</w:t>
      </w:r>
      <w:r w:rsidR="00484652" w:rsidRPr="008D1A04">
        <w:rPr>
          <w:rStyle w:val="Refdenotaalpie"/>
          <w:rFonts w:cstheme="minorHAnsi"/>
          <w:b/>
          <w:bCs/>
        </w:rPr>
        <w:footnoteReference w:id="8"/>
      </w:r>
      <w:r w:rsidR="0068659B" w:rsidRPr="008D1A04">
        <w:rPr>
          <w:rFonts w:cstheme="minorHAnsi"/>
          <w:b/>
          <w:bCs/>
        </w:rPr>
        <w:t>:</w:t>
      </w:r>
      <w:r w:rsidR="0068659B"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1586412604"/>
          <w:placeholder>
            <w:docPart w:val="2689AF27ED29452AA46802B3D0C7E832"/>
          </w:placeholder>
          <w:showingPlcHdr/>
        </w:sdtPr>
        <w:sdtEndPr/>
        <w:sdtContent>
          <w:r w:rsidR="00484652"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3F46049C" w14:textId="63401DCE" w:rsidR="0068659B" w:rsidRPr="008D1A04" w:rsidRDefault="0068659B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Documentos aportados</w:t>
      </w:r>
      <w:r w:rsidR="00484652" w:rsidRPr="008D1A04">
        <w:rPr>
          <w:rStyle w:val="Refdenotaalpie"/>
          <w:rFonts w:cstheme="minorHAnsi"/>
          <w:b/>
          <w:bCs/>
        </w:rPr>
        <w:footnoteReference w:id="9"/>
      </w:r>
      <w:r w:rsidRPr="008D1A04">
        <w:rPr>
          <w:rFonts w:cstheme="minorHAnsi"/>
          <w:b/>
          <w:bCs/>
        </w:rPr>
        <w:t>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-644435308"/>
          <w:placeholder>
            <w:docPart w:val="DC29CF9A6C2C4937A6B40A5106D2DF40"/>
          </w:placeholder>
          <w:showingPlcHdr/>
        </w:sdtPr>
        <w:sdtEndPr/>
        <w:sdtContent>
          <w:r w:rsidR="007122D7"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302F27A8" w14:textId="77777777" w:rsidR="0068659B" w:rsidRPr="007122D7" w:rsidRDefault="0068659B" w:rsidP="007122D7">
      <w:pPr>
        <w:spacing w:after="0"/>
        <w:jc w:val="both"/>
        <w:rPr>
          <w:sz w:val="24"/>
          <w:szCs w:val="24"/>
        </w:rPr>
      </w:pPr>
    </w:p>
    <w:p w14:paraId="564C3C61" w14:textId="77777777" w:rsidR="0068659B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1E27122" w14:textId="77777777" w:rsidR="0068659B" w:rsidRPr="00907897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071ADA7B" w14:textId="77777777" w:rsidR="0068659B" w:rsidRPr="00907897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C3C4BD8" w14:textId="77777777" w:rsidR="0068659B" w:rsidRPr="00907897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692CD5F7" w14:textId="77777777" w:rsidR="008D1A04" w:rsidRPr="00907897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0F23C1D0" w14:textId="77777777" w:rsidR="008D1A04" w:rsidRPr="00907897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7F39ADE7" w14:textId="77777777" w:rsidR="008D1A04" w:rsidRPr="00907897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15921784" w14:textId="77777777" w:rsidR="008D1A04" w:rsidRPr="00907897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3DB5564B" w14:textId="77777777" w:rsidR="008D1A04" w:rsidRPr="00907897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059D0D35" w14:textId="77777777" w:rsidR="008D1A04" w:rsidRPr="00907897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03668EC" w14:textId="77777777" w:rsidR="0068659B" w:rsidRPr="00907897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6263FC33" w14:textId="368CC36A" w:rsidR="0068659B" w:rsidRPr="00BD4BCD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  <w:r>
        <w:rPr>
          <w:color w:val="575656"/>
          <w:sz w:val="20"/>
          <w:szCs w:val="20"/>
        </w:rPr>
        <w:t xml:space="preserve">                   </w:t>
      </w:r>
      <w:r w:rsidR="0068659B" w:rsidRPr="00BD4BCD">
        <w:rPr>
          <w:color w:val="575656"/>
          <w:sz w:val="20"/>
          <w:szCs w:val="20"/>
        </w:rPr>
        <w:t>Firma del nuevo investigador</w:t>
      </w:r>
      <w:r w:rsidR="00B55E31">
        <w:rPr>
          <w:rStyle w:val="Refdenotaalpie"/>
          <w:color w:val="575656"/>
          <w:sz w:val="20"/>
          <w:szCs w:val="20"/>
        </w:rPr>
        <w:footnoteReference w:id="10"/>
      </w:r>
      <w:r w:rsidR="0068659B" w:rsidRPr="00BD4BCD">
        <w:rPr>
          <w:color w:val="575656"/>
          <w:sz w:val="20"/>
          <w:szCs w:val="20"/>
        </w:rPr>
        <w:tab/>
      </w:r>
      <w:r w:rsidR="0068659B" w:rsidRPr="00BD4BCD">
        <w:rPr>
          <w:color w:val="575656"/>
          <w:sz w:val="20"/>
          <w:szCs w:val="20"/>
        </w:rPr>
        <w:tab/>
      </w:r>
      <w:r w:rsidR="0068659B" w:rsidRPr="00BD4BCD">
        <w:rPr>
          <w:color w:val="575656"/>
          <w:sz w:val="20"/>
          <w:szCs w:val="20"/>
        </w:rPr>
        <w:tab/>
      </w:r>
      <w:r>
        <w:rPr>
          <w:color w:val="575656"/>
          <w:sz w:val="20"/>
          <w:szCs w:val="20"/>
        </w:rPr>
        <w:t xml:space="preserve">            </w:t>
      </w:r>
      <w:r w:rsidR="0068659B" w:rsidRPr="00BD4BCD">
        <w:rPr>
          <w:color w:val="575656"/>
          <w:sz w:val="20"/>
          <w:szCs w:val="20"/>
        </w:rPr>
        <w:t xml:space="preserve">Firma del </w:t>
      </w:r>
      <w:proofErr w:type="gramStart"/>
      <w:r w:rsidR="0068659B" w:rsidRPr="00BD4BCD">
        <w:rPr>
          <w:color w:val="575656"/>
          <w:sz w:val="20"/>
          <w:szCs w:val="20"/>
        </w:rPr>
        <w:t>Jefe</w:t>
      </w:r>
      <w:proofErr w:type="gramEnd"/>
      <w:r w:rsidR="0068659B" w:rsidRPr="00BD4BCD">
        <w:rPr>
          <w:color w:val="575656"/>
          <w:sz w:val="20"/>
          <w:szCs w:val="20"/>
        </w:rPr>
        <w:t>/a de</w:t>
      </w:r>
      <w:r>
        <w:rPr>
          <w:color w:val="575656"/>
          <w:sz w:val="20"/>
          <w:szCs w:val="20"/>
        </w:rPr>
        <w:t>l</w:t>
      </w:r>
      <w:r w:rsidR="0068659B" w:rsidRPr="00BD4BCD">
        <w:rPr>
          <w:color w:val="575656"/>
          <w:sz w:val="20"/>
          <w:szCs w:val="20"/>
        </w:rPr>
        <w:t xml:space="preserve"> Grupo</w:t>
      </w:r>
      <w:r>
        <w:rPr>
          <w:color w:val="575656"/>
          <w:sz w:val="20"/>
          <w:szCs w:val="20"/>
        </w:rPr>
        <w:t xml:space="preserve"> en el que se integra</w:t>
      </w:r>
    </w:p>
    <w:p w14:paraId="32DDA06B" w14:textId="77777777" w:rsidR="001454D4" w:rsidRDefault="001454D4"/>
    <w:sectPr w:rsidR="001454D4" w:rsidSect="00C01DA9">
      <w:headerReference w:type="default" r:id="rId9"/>
      <w:footerReference w:type="default" r:id="rId10"/>
      <w:pgSz w:w="11906" w:h="16838"/>
      <w:pgMar w:top="170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C2D1" w14:textId="77777777" w:rsidR="003C497D" w:rsidRDefault="003C497D" w:rsidP="003C497D">
      <w:pPr>
        <w:spacing w:after="0" w:line="240" w:lineRule="auto"/>
      </w:pPr>
      <w:r>
        <w:separator/>
      </w:r>
    </w:p>
  </w:endnote>
  <w:endnote w:type="continuationSeparator" w:id="0">
    <w:p w14:paraId="657BE150" w14:textId="77777777" w:rsidR="003C497D" w:rsidRDefault="003C497D" w:rsidP="003C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9341" w14:textId="656CD136" w:rsidR="00FC02DD" w:rsidRDefault="00FC02DD" w:rsidP="00FC02DD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r w:rsidR="00C4739B">
      <w:fldChar w:fldCharType="begin"/>
    </w:r>
    <w:r w:rsidR="00C4739B">
      <w:instrText xml:space="preserve"> NUMPAGES   \* MERGEFORMAT </w:instrText>
    </w:r>
    <w:r w:rsidR="00C4739B">
      <w:fldChar w:fldCharType="separate"/>
    </w:r>
    <w:r>
      <w:rPr>
        <w:noProof/>
      </w:rPr>
      <w:t>2</w:t>
    </w:r>
    <w:r w:rsidR="00C4739B">
      <w:rPr>
        <w:noProof/>
      </w:rPr>
      <w:fldChar w:fldCharType="end"/>
    </w:r>
  </w:p>
  <w:p w14:paraId="7A3C269F" w14:textId="5DC9184C" w:rsidR="00FC02DD" w:rsidRDefault="00FC02DD" w:rsidP="00FC02DD">
    <w:pPr>
      <w:pStyle w:val="Piedepgina"/>
      <w:jc w:val="right"/>
    </w:pPr>
    <w:r>
      <w:t>xxxx-1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5786" w14:textId="77777777" w:rsidR="003C497D" w:rsidRDefault="003C497D" w:rsidP="003C497D">
      <w:pPr>
        <w:spacing w:after="0" w:line="240" w:lineRule="auto"/>
      </w:pPr>
      <w:r>
        <w:separator/>
      </w:r>
    </w:p>
  </w:footnote>
  <w:footnote w:type="continuationSeparator" w:id="0">
    <w:p w14:paraId="33DE200A" w14:textId="77777777" w:rsidR="003C497D" w:rsidRDefault="003C497D" w:rsidP="003C497D">
      <w:pPr>
        <w:spacing w:after="0" w:line="240" w:lineRule="auto"/>
      </w:pPr>
      <w:r>
        <w:continuationSeparator/>
      </w:r>
    </w:p>
  </w:footnote>
  <w:footnote w:id="1">
    <w:p w14:paraId="0C4AE6C8" w14:textId="7393964D" w:rsidR="003C497D" w:rsidRPr="00907897" w:rsidRDefault="003C497D" w:rsidP="00907897">
      <w:pPr>
        <w:pStyle w:val="Textonotapie"/>
      </w:pPr>
      <w:r w:rsidRPr="00907897">
        <w:rPr>
          <w:rStyle w:val="Refdenotaalpie"/>
        </w:rPr>
        <w:footnoteRef/>
      </w:r>
      <w:r w:rsidRPr="00907897">
        <w:t xml:space="preserve"> Si no cuenta con ORCID, siga en el siguiente enlace: </w:t>
      </w:r>
      <w:hyperlink r:id="rId1" w:history="1">
        <w:r w:rsidRPr="00907897">
          <w:rPr>
            <w:rStyle w:val="Hipervnculo"/>
          </w:rPr>
          <w:t>https://info.orcid.org/es/documentation/features/orcid-registry/</w:t>
        </w:r>
      </w:hyperlink>
      <w:r w:rsidRPr="00907897">
        <w:t xml:space="preserve"> </w:t>
      </w:r>
    </w:p>
  </w:footnote>
  <w:footnote w:id="2">
    <w:p w14:paraId="77D884D8" w14:textId="662482E8" w:rsidR="00907897" w:rsidRPr="00907897" w:rsidRDefault="00907897" w:rsidP="00907897">
      <w:pPr>
        <w:spacing w:after="0"/>
        <w:rPr>
          <w:sz w:val="20"/>
          <w:szCs w:val="20"/>
        </w:rPr>
      </w:pPr>
      <w:r w:rsidRPr="00907897">
        <w:rPr>
          <w:rStyle w:val="Refdenotaalpie"/>
          <w:sz w:val="20"/>
          <w:szCs w:val="20"/>
        </w:rPr>
        <w:footnoteRef/>
      </w:r>
      <w:r w:rsidRPr="00907897">
        <w:rPr>
          <w:sz w:val="20"/>
          <w:szCs w:val="20"/>
        </w:rPr>
        <w:t xml:space="preserve"> Requisitos y descripción de las categorías: </w:t>
      </w:r>
      <w:hyperlink r:id="rId2" w:history="1">
        <w:r w:rsidRPr="00907897">
          <w:rPr>
            <w:rStyle w:val="Hipervnculo"/>
            <w:sz w:val="20"/>
            <w:szCs w:val="20"/>
          </w:rPr>
          <w:t>https://euraxess.ec.europa.eu/europe/career-development/training-researchers/research-profiles-descriptors</w:t>
        </w:r>
      </w:hyperlink>
    </w:p>
  </w:footnote>
  <w:footnote w:id="3">
    <w:p w14:paraId="7423C84F" w14:textId="60B0F5BC" w:rsidR="00C01DA9" w:rsidRDefault="00C01DA9" w:rsidP="00907897">
      <w:pPr>
        <w:pStyle w:val="Textonotapie"/>
      </w:pPr>
      <w:r w:rsidRPr="00907897">
        <w:rPr>
          <w:rStyle w:val="Refdenotaalpie"/>
        </w:rPr>
        <w:footnoteRef/>
      </w:r>
      <w:r w:rsidRPr="00907897">
        <w:t xml:space="preserve"> Solo en caso de haber marcado “Sí” en la pregunta anterior</w:t>
      </w:r>
    </w:p>
  </w:footnote>
  <w:footnote w:id="4">
    <w:p w14:paraId="14DE5048" w14:textId="3A75B00B" w:rsidR="00484652" w:rsidRDefault="00484652" w:rsidP="00EC03C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EC03C4">
        <w:t>Deberán incluirse</w:t>
      </w:r>
      <w:r>
        <w:t xml:space="preserve"> todos los directores, incluso los que no tengan relación con INCLIVA</w:t>
      </w:r>
    </w:p>
  </w:footnote>
  <w:footnote w:id="5">
    <w:p w14:paraId="137C381F" w14:textId="4920FE41" w:rsidR="00484652" w:rsidRDefault="00484652" w:rsidP="00EC03C4">
      <w:pPr>
        <w:pStyle w:val="Textonotapie"/>
        <w:jc w:val="both"/>
      </w:pPr>
      <w:r>
        <w:rPr>
          <w:rStyle w:val="Refdenotaalpie"/>
        </w:rPr>
        <w:footnoteRef/>
      </w:r>
      <w:r>
        <w:t xml:space="preserve"> Con respecto a la documentación presentada a la universidad.</w:t>
      </w:r>
    </w:p>
  </w:footnote>
  <w:footnote w:id="6">
    <w:p w14:paraId="1FE5141D" w14:textId="0056988A" w:rsidR="008D1A04" w:rsidRDefault="008D1A04" w:rsidP="00EC03C4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marcar “sí”, </w:t>
      </w:r>
      <w:r w:rsidR="005B6244">
        <w:t>deberá adjuntar</w:t>
      </w:r>
      <w:r>
        <w:t xml:space="preserve"> documento acreditativo</w:t>
      </w:r>
    </w:p>
  </w:footnote>
  <w:footnote w:id="7">
    <w:p w14:paraId="12E96D64" w14:textId="763A8129" w:rsidR="008D1A04" w:rsidRDefault="008D1A04" w:rsidP="00EC03C4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marcar “sí”, </w:t>
      </w:r>
      <w:r w:rsidR="005B6244">
        <w:t>deberá adjuntar</w:t>
      </w:r>
      <w:r>
        <w:t xml:space="preserve"> documento acreditativo</w:t>
      </w:r>
    </w:p>
  </w:footnote>
  <w:footnote w:id="8">
    <w:p w14:paraId="2AFAE778" w14:textId="1398AD61" w:rsidR="00484652" w:rsidRDefault="00484652" w:rsidP="00EC03C4">
      <w:pPr>
        <w:pStyle w:val="Textonotapie"/>
        <w:jc w:val="both"/>
      </w:pPr>
      <w:r>
        <w:rPr>
          <w:rStyle w:val="Refdenotaalpie"/>
        </w:rPr>
        <w:footnoteRef/>
      </w:r>
      <w:r>
        <w:t xml:space="preserve"> No se pide el título de las publicaciones, sino su PMID o su DOI.</w:t>
      </w:r>
    </w:p>
  </w:footnote>
  <w:footnote w:id="9">
    <w:p w14:paraId="2DC45130" w14:textId="7ABAF4DA" w:rsidR="00484652" w:rsidRDefault="00484652" w:rsidP="00EC03C4">
      <w:pPr>
        <w:pStyle w:val="Textonotapie"/>
        <w:jc w:val="both"/>
      </w:pPr>
      <w:r>
        <w:rPr>
          <w:rStyle w:val="Refdenotaalpie"/>
        </w:rPr>
        <w:footnoteRef/>
      </w:r>
      <w:r>
        <w:t xml:space="preserve"> Adjuntar documentación oficial de la universidad, como pago de matrícula, inform</w:t>
      </w:r>
      <w:r w:rsidR="00EC03C4">
        <w:t>e</w:t>
      </w:r>
      <w:r>
        <w:t xml:space="preserve"> anual, plan de investigación, etc.</w:t>
      </w:r>
    </w:p>
  </w:footnote>
  <w:footnote w:id="10">
    <w:p w14:paraId="5131924C" w14:textId="5219B8CA" w:rsidR="00B55E31" w:rsidRDefault="00B55E31" w:rsidP="00EC03C4">
      <w:pPr>
        <w:pStyle w:val="Textonotapie"/>
        <w:jc w:val="both"/>
      </w:pPr>
      <w:r>
        <w:rPr>
          <w:rStyle w:val="Refdenotaalpie"/>
        </w:rPr>
        <w:footnoteRef/>
      </w:r>
      <w:r>
        <w:t xml:space="preserve"> Las firmas deben realizarse con certificado digital o manuscritas, debiendo en el segundo de los casos aportar </w:t>
      </w:r>
      <w:r w:rsidR="00EC03C4">
        <w:t xml:space="preserve">físicamente </w:t>
      </w:r>
      <w:r>
        <w:t>el documento firm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759F" w14:textId="4A0D429C" w:rsidR="00C01DA9" w:rsidRPr="00BD4BCD" w:rsidRDefault="00C01DA9" w:rsidP="00B55E31">
    <w:pPr>
      <w:spacing w:after="0" w:line="240" w:lineRule="auto"/>
      <w:jc w:val="right"/>
      <w:rPr>
        <w:b/>
        <w:color w:val="3D44AC"/>
        <w:sz w:val="24"/>
        <w:szCs w:val="24"/>
      </w:rPr>
    </w:pPr>
    <w:r>
      <w:rPr>
        <w:b/>
        <w:noProof/>
        <w:color w:val="3D44AC"/>
        <w:sz w:val="24"/>
        <w:szCs w:val="24"/>
        <w14:ligatures w14:val="standardContextual"/>
      </w:rPr>
      <w:drawing>
        <wp:anchor distT="0" distB="0" distL="114300" distR="114300" simplePos="0" relativeHeight="251658240" behindDoc="0" locked="0" layoutInCell="1" allowOverlap="1" wp14:anchorId="11A049CE" wp14:editId="4EA93CF3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2665476" cy="644652"/>
          <wp:effectExtent l="0" t="0" r="1905" b="3175"/>
          <wp:wrapNone/>
          <wp:docPr id="2088993146" name="Imagen 2088993146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729069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476" cy="644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4BCD">
      <w:rPr>
        <w:b/>
        <w:color w:val="3D44AC"/>
        <w:sz w:val="24"/>
        <w:szCs w:val="24"/>
      </w:rPr>
      <w:t xml:space="preserve">ADSCRIPCIÓN A GRUPO </w:t>
    </w:r>
    <w:r>
      <w:rPr>
        <w:b/>
        <w:color w:val="3D44AC"/>
        <w:sz w:val="24"/>
        <w:szCs w:val="24"/>
      </w:rPr>
      <w:t xml:space="preserve">ACREDITADO IIS </w:t>
    </w:r>
    <w:r w:rsidRPr="00BD4BCD">
      <w:rPr>
        <w:b/>
        <w:color w:val="3D44AC"/>
        <w:sz w:val="24"/>
        <w:szCs w:val="24"/>
      </w:rPr>
      <w:t>INCLIVA</w:t>
    </w:r>
  </w:p>
  <w:p w14:paraId="302558CF" w14:textId="77777777" w:rsidR="00C01DA9" w:rsidRDefault="00C01D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Tkr6PKg6SoFQSr6eC8cgwdLVfp24GHpAmWhWfVFaZYPz97jrWHHJK8KCYCWZz7oNFEf543+OwIgWwmxxcg5w==" w:salt="JMnktYCMBb8lGK5/L3C2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9B"/>
    <w:rsid w:val="00056D0F"/>
    <w:rsid w:val="000A03A4"/>
    <w:rsid w:val="001454D4"/>
    <w:rsid w:val="00302348"/>
    <w:rsid w:val="003C497D"/>
    <w:rsid w:val="00484652"/>
    <w:rsid w:val="004D723C"/>
    <w:rsid w:val="00511C40"/>
    <w:rsid w:val="00520BB4"/>
    <w:rsid w:val="005B6244"/>
    <w:rsid w:val="006071A0"/>
    <w:rsid w:val="0068659B"/>
    <w:rsid w:val="007122D7"/>
    <w:rsid w:val="0084019C"/>
    <w:rsid w:val="008D1A04"/>
    <w:rsid w:val="008D336D"/>
    <w:rsid w:val="00907897"/>
    <w:rsid w:val="00910E18"/>
    <w:rsid w:val="00A70EC0"/>
    <w:rsid w:val="00AA3575"/>
    <w:rsid w:val="00B55E31"/>
    <w:rsid w:val="00C01DA9"/>
    <w:rsid w:val="00C34126"/>
    <w:rsid w:val="00C4739B"/>
    <w:rsid w:val="00EC03C4"/>
    <w:rsid w:val="00FC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BB8D"/>
  <w15:chartTrackingRefBased/>
  <w15:docId w15:val="{A968201B-EBC5-4B8C-A0A5-16C1AFA2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B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659B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4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497D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C497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C49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497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0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DA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0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DA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91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oria@incliva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moria@incliva.e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axess.ec.europa.eu/europe/career-development/training-researchers/research-profiles-descriptors" TargetMode="External"/><Relationship Id="rId1" Type="http://schemas.openxmlformats.org/officeDocument/2006/relationships/hyperlink" Target="https://info.orcid.org/es/documentation/features/orcid-regist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AAE857468E415999DE9FAC1830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90FD-B697-45A9-8E05-8E1DB9006190}"/>
      </w:docPartPr>
      <w:docPartBody>
        <w:p w:rsidR="00D45226" w:rsidRDefault="00C97E46" w:rsidP="00C97E46">
          <w:pPr>
            <w:pStyle w:val="17AAE857468E415999DE9FAC183018F2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D2AB8536D7AE4E31B8E39549C96F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1E3B-50B2-4FC5-89A1-DF3B04AF5A6B}"/>
      </w:docPartPr>
      <w:docPartBody>
        <w:p w:rsidR="00D45226" w:rsidRDefault="00C97E46" w:rsidP="00C97E46">
          <w:pPr>
            <w:pStyle w:val="D2AB8536D7AE4E31B8E39549C96F8B7F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BEC77CF69DBF4D87B6B70F373AE0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E917-630E-4945-946E-DEDCC18674D3}"/>
      </w:docPartPr>
      <w:docPartBody>
        <w:p w:rsidR="00D45226" w:rsidRDefault="00C97E46" w:rsidP="00C97E46">
          <w:pPr>
            <w:pStyle w:val="BEC77CF69DBF4D87B6B70F373AE0234A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23637B2AC5C24961B4B33C0E839A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01D5-407D-4CFC-BA5E-25C633CC197B}"/>
      </w:docPartPr>
      <w:docPartBody>
        <w:p w:rsidR="00D45226" w:rsidRDefault="00C97E46" w:rsidP="00C97E46">
          <w:pPr>
            <w:pStyle w:val="23637B2AC5C24961B4B33C0E839AD181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A4D71206059446E3A56F228D39B3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B815-420D-4C1E-9AFD-ABDB0340397B}"/>
      </w:docPartPr>
      <w:docPartBody>
        <w:p w:rsidR="00D45226" w:rsidRDefault="00C97E46" w:rsidP="00D45226">
          <w:pPr>
            <w:pStyle w:val="A4D71206059446E3A56F228D39B33C222"/>
          </w:pPr>
          <w:r>
            <w:t>Indique su programa de doctorado</w:t>
          </w:r>
        </w:p>
      </w:docPartBody>
    </w:docPart>
    <w:docPart>
      <w:docPartPr>
        <w:name w:val="B662DEA9A29146F38CF720B780DD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8C16-D50D-40E1-8C18-DCC1B327190C}"/>
      </w:docPartPr>
      <w:docPartBody>
        <w:p w:rsidR="00D45226" w:rsidRDefault="00C97E46" w:rsidP="00C97E46">
          <w:pPr>
            <w:pStyle w:val="B662DEA9A29146F38CF720B780DDB8FD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1D6F6561E7094909A2EAEE37A5F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CD00-B2FB-4C63-B62C-AC60842D644B}"/>
      </w:docPartPr>
      <w:docPartBody>
        <w:p w:rsidR="00D45226" w:rsidRDefault="00C97E46" w:rsidP="00C97E46">
          <w:pPr>
            <w:pStyle w:val="1D6F6561E7094909A2EAEE37A5F63759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2C1FC34D5F4848FD8B5CFCC9656E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0149-8BE1-4440-9AA0-587065FC670D}"/>
      </w:docPartPr>
      <w:docPartBody>
        <w:p w:rsidR="00D45226" w:rsidRDefault="00C97E46" w:rsidP="00C97E46">
          <w:pPr>
            <w:pStyle w:val="2C1FC34D5F4848FD8B5CFCC9656E8F5A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B4490F0B95E34043AD70BC24E626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1FD2-979A-453D-9533-1CAE847CC354}"/>
      </w:docPartPr>
      <w:docPartBody>
        <w:p w:rsidR="00D45226" w:rsidRDefault="00C97E46" w:rsidP="00C97E46">
          <w:pPr>
            <w:pStyle w:val="B4490F0B95E34043AD70BC24E62684252"/>
          </w:pPr>
          <w:r>
            <w:rPr>
              <w:rStyle w:val="Textodelmarcadordeposicin"/>
              <w:color w:val="auto"/>
            </w:rPr>
            <w:t>Seleccione</w:t>
          </w:r>
        </w:p>
      </w:docPartBody>
    </w:docPart>
    <w:docPart>
      <w:docPartPr>
        <w:name w:val="67BE5D8FC88E46CE9C3D78691350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B6CB-5F69-4673-981E-1FA2C2F9CFF9}"/>
      </w:docPartPr>
      <w:docPartBody>
        <w:p w:rsidR="00D45226" w:rsidRDefault="00C97E46">
          <w:r w:rsidRPr="006071A0">
            <w:t>Seleccione</w:t>
          </w:r>
        </w:p>
      </w:docPartBody>
    </w:docPart>
    <w:docPart>
      <w:docPartPr>
        <w:name w:val="F5854C8B712544CA8D26644A3838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611F-F0C2-446D-BF1A-FE0E3021A2A7}"/>
      </w:docPartPr>
      <w:docPartBody>
        <w:p w:rsidR="00D45226" w:rsidRDefault="00C97E46" w:rsidP="00C97E46">
          <w:pPr>
            <w:pStyle w:val="F5854C8B712544CA8D26644A383832BD2"/>
          </w:pPr>
          <w:r w:rsidRPr="003C497D">
            <w:rPr>
              <w:rStyle w:val="Textodelmarcadordeposicin"/>
              <w:color w:val="auto"/>
            </w:rPr>
            <w:t>Elija una categoría.</w:t>
          </w:r>
        </w:p>
      </w:docPartBody>
    </w:docPart>
    <w:docPart>
      <w:docPartPr>
        <w:name w:val="2A7435982C034539991E5ACFB86D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C34C-5F75-4C59-84AA-164E415A46DC}"/>
      </w:docPartPr>
      <w:docPartBody>
        <w:p w:rsidR="00D45226" w:rsidRDefault="00C97E46" w:rsidP="00C97E46">
          <w:pPr>
            <w:pStyle w:val="2A7435982C034539991E5ACFB86D550F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C829ED14FDA44E0E8F98448B0CBD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0E80-F695-4474-8987-DF4D344D3552}"/>
      </w:docPartPr>
      <w:docPartBody>
        <w:p w:rsidR="00D45226" w:rsidRDefault="00C97E46" w:rsidP="00C97E46">
          <w:pPr>
            <w:pStyle w:val="C829ED14FDA44E0E8F98448B0CBDB979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71730D46F9D24473BD07EB12202A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34F4-CE76-4530-9DA1-1659B892EC45}"/>
      </w:docPartPr>
      <w:docPartBody>
        <w:p w:rsidR="00D45226" w:rsidRDefault="00C97E46" w:rsidP="00C97E46">
          <w:pPr>
            <w:pStyle w:val="71730D46F9D24473BD07EB12202A4F8F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DC29CF9A6C2C4937A6B40A5106D2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B38E-13A3-4656-AD51-634F96E269B2}"/>
      </w:docPartPr>
      <w:docPartBody>
        <w:p w:rsidR="00D45226" w:rsidRDefault="00C97E46" w:rsidP="00C97E46">
          <w:pPr>
            <w:pStyle w:val="DC29CF9A6C2C4937A6B40A5106D2DF40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C6FE820A7A9B41AA8EFA33624C9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D462-A5EB-4821-89D5-FDD625382497}"/>
      </w:docPartPr>
      <w:docPartBody>
        <w:p w:rsidR="00D45226" w:rsidRDefault="00C97E46" w:rsidP="00C97E46">
          <w:pPr>
            <w:pStyle w:val="C6FE820A7A9B41AA8EFA33624C927BFD2"/>
          </w:pPr>
          <w:r w:rsidRPr="007122D7">
            <w:rPr>
              <w:rStyle w:val="Textodelmarcadordeposicin"/>
              <w:color w:val="auto"/>
            </w:rPr>
            <w:t xml:space="preserve">Haga clic para </w:t>
          </w:r>
          <w:r>
            <w:rPr>
              <w:rStyle w:val="Textodelmarcadordeposicin"/>
              <w:color w:val="auto"/>
            </w:rPr>
            <w:t>seleccionar</w:t>
          </w:r>
          <w:r w:rsidRPr="007122D7">
            <w:rPr>
              <w:rStyle w:val="Textodelmarcadordeposicin"/>
              <w:color w:val="auto"/>
            </w:rPr>
            <w:t xml:space="preserve"> una fecha.</w:t>
          </w:r>
        </w:p>
      </w:docPartBody>
    </w:docPart>
    <w:docPart>
      <w:docPartPr>
        <w:name w:val="2689AF27ED29452AA46802B3D0C7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6B9A-4298-4A63-9E6C-5E9180D7654D}"/>
      </w:docPartPr>
      <w:docPartBody>
        <w:p w:rsidR="00D45226" w:rsidRDefault="00C97E46" w:rsidP="00C97E46">
          <w:pPr>
            <w:pStyle w:val="2689AF27ED29452AA46802B3D0C7E832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0F42BD36906E4E248074A37F00CF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4EE9-947A-4647-BD1A-D3B91FD82C89}"/>
      </w:docPartPr>
      <w:docPartBody>
        <w:p w:rsidR="00D45226" w:rsidRDefault="00C97E46" w:rsidP="00C97E46">
          <w:pPr>
            <w:pStyle w:val="0F42BD36906E4E248074A37F00CF6C7C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AFB9FBB66B7C4F03A4AC9E5D034B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F93E-A23E-4DAC-B206-41D831E21C6E}"/>
      </w:docPartPr>
      <w:docPartBody>
        <w:p w:rsidR="00D45226" w:rsidRDefault="00C97E46" w:rsidP="00C97E46">
          <w:pPr>
            <w:pStyle w:val="AFB9FBB66B7C4F03A4AC9E5D034B1FB0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seleccionar una fecha.</w:t>
          </w:r>
        </w:p>
      </w:docPartBody>
    </w:docPart>
    <w:docPart>
      <w:docPartPr>
        <w:name w:val="1562DE301FAF4E5A9D675BCD6B13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8229-887F-490B-8E96-055CCE0134B6}"/>
      </w:docPartPr>
      <w:docPartBody>
        <w:p w:rsidR="00D45226" w:rsidRDefault="00C97E46" w:rsidP="00C97E46">
          <w:pPr>
            <w:pStyle w:val="1562DE301FAF4E5A9D675BCD6B1363292"/>
          </w:pPr>
          <w:r w:rsidRPr="008D1A04">
            <w:rPr>
              <w:rFonts w:cstheme="minorHAnsi"/>
            </w:rPr>
            <w:t>Seleccione el programa correspondiente</w:t>
          </w:r>
        </w:p>
      </w:docPartBody>
    </w:docPart>
    <w:docPart>
      <w:docPartPr>
        <w:name w:val="9E5B842008F24325BD6FF89FCDF6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14F3-5E7F-4D48-B61E-083463D57F37}"/>
      </w:docPartPr>
      <w:docPartBody>
        <w:p w:rsidR="00D45226" w:rsidRDefault="00C97E46" w:rsidP="00C97E46">
          <w:pPr>
            <w:pStyle w:val="9E5B842008F24325BD6FF89FCDF68A18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31EC4BF117E14E878C6DD4F7EC1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062F-2B9F-401B-B2BB-49513D5B68D1}"/>
      </w:docPartPr>
      <w:docPartBody>
        <w:p w:rsidR="00CD4F4C" w:rsidRDefault="00C97E46" w:rsidP="00C97E46">
          <w:pPr>
            <w:pStyle w:val="31EC4BF117E14E878C6DD4F7EC130BFC2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6D48A6AC34CC48D28EEFC43A8CC5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C655-57C4-4AFB-A660-7809B49E8DD3}"/>
      </w:docPartPr>
      <w:docPartBody>
        <w:p w:rsidR="00CD4F4C" w:rsidRDefault="00C97E46" w:rsidP="00C97E46">
          <w:pPr>
            <w:pStyle w:val="6D48A6AC34CC48D28EEFC43A8CC5E3EC2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05AB63C6700A411A95FDE482B054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4ABF-1BBE-4E98-BF0D-26BF4563ECF5}"/>
      </w:docPartPr>
      <w:docPartBody>
        <w:p w:rsidR="00CD4F4C" w:rsidRDefault="00C97E46" w:rsidP="00C97E46">
          <w:pPr>
            <w:pStyle w:val="05AB63C6700A411A95FDE482B0547F992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9ABE57026CDE4E8E8549F6B515F3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A5A5-F106-4FFD-B6C0-2C0D400E111C}"/>
      </w:docPartPr>
      <w:docPartBody>
        <w:p w:rsidR="00CD4F4C" w:rsidRDefault="00C97E46" w:rsidP="00C97E46">
          <w:pPr>
            <w:pStyle w:val="9ABE57026CDE4E8E8549F6B515F34CD02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C6D73B76F93F4E8FAB3A195960FF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F4235-B7E4-4B66-A067-96A0DA1D3FC4}"/>
      </w:docPartPr>
      <w:docPartBody>
        <w:p w:rsidR="00CD4F4C" w:rsidRDefault="00C97E46" w:rsidP="00C97E46">
          <w:pPr>
            <w:pStyle w:val="C6D73B76F93F4E8FAB3A195960FFF9B1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63EC3A2D6AE04515B43375742DB9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B429-8891-48A1-BAAD-0F0D388CEC15}"/>
      </w:docPartPr>
      <w:docPartBody>
        <w:p w:rsidR="00C97E46" w:rsidRDefault="00C97E46" w:rsidP="00C97E46">
          <w:pPr>
            <w:pStyle w:val="63EC3A2D6AE04515B43375742DB92E321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26"/>
    <w:rsid w:val="00C97E46"/>
    <w:rsid w:val="00CD4F4C"/>
    <w:rsid w:val="00D4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7E46"/>
    <w:rPr>
      <w:color w:val="666666"/>
    </w:rPr>
  </w:style>
  <w:style w:type="paragraph" w:customStyle="1" w:styleId="C6FE820A7A9B41AA8EFA33624C927BFD">
    <w:name w:val="C6FE820A7A9B41AA8EFA33624C927BFD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AAE857468E415999DE9FAC183018F2">
    <w:name w:val="17AAE857468E415999DE9FAC183018F2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AB8536D7AE4E31B8E39549C96F8B7F">
    <w:name w:val="D2AB8536D7AE4E31B8E39549C96F8B7F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EC77CF69DBF4D87B6B70F373AE0234A">
    <w:name w:val="BEC77CF69DBF4D87B6B70F373AE0234A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5854C8B712544CA8D26644A383832BD">
    <w:name w:val="F5854C8B712544CA8D26644A383832BD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C1FC34D5F4848FD8B5CFCC9656E8F5A">
    <w:name w:val="2C1FC34D5F4848FD8B5CFCC9656E8F5A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637B2AC5C24961B4B33C0E839AD181">
    <w:name w:val="23637B2AC5C24961B4B33C0E839AD181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490F0B95E34043AD70BC24E6268425">
    <w:name w:val="B4490F0B95E34043AD70BC24E6268425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662DEA9A29146F38CF720B780DDB8FD">
    <w:name w:val="B662DEA9A29146F38CF720B780DDB8FD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D6F6561E7094909A2EAEE37A5F63759">
    <w:name w:val="1D6F6561E7094909A2EAEE37A5F63759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5B842008F24325BD6FF89FCDF68A18">
    <w:name w:val="9E5B842008F24325BD6FF89FCDF68A18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1EC4BF117E14E878C6DD4F7EC130BFC1">
    <w:name w:val="31EC4BF117E14E878C6DD4F7EC130BFC1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562DE301FAF4E5A9D675BCD6B136329">
    <w:name w:val="1562DE301FAF4E5A9D675BCD6B136329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A7435982C034539991E5ACFB86D550F">
    <w:name w:val="2A7435982C034539991E5ACFB86D550F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829ED14FDA44E0E8F98448B0CBDB979">
    <w:name w:val="C829ED14FDA44E0E8F98448B0CBDB979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F42BD36906E4E248074A37F00CF6C7C">
    <w:name w:val="0F42BD36906E4E248074A37F00CF6C7C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FB9FBB66B7C4F03A4AC9E5D034B1FB0">
    <w:name w:val="AFB9FBB66B7C4F03A4AC9E5D034B1FB0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1730D46F9D24473BD07EB12202A4F8F">
    <w:name w:val="71730D46F9D24473BD07EB12202A4F8F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89AF27ED29452AA46802B3D0C7E832">
    <w:name w:val="2689AF27ED29452AA46802B3D0C7E832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29CF9A6C2C4937A6B40A5106D2DF40">
    <w:name w:val="DC29CF9A6C2C4937A6B40A5106D2DF40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D48A6AC34CC48D28EEFC43A8CC5E3EC">
    <w:name w:val="6D48A6AC34CC48D28EEFC43A8CC5E3EC"/>
    <w:rsid w:val="00CD4F4C"/>
  </w:style>
  <w:style w:type="paragraph" w:customStyle="1" w:styleId="05AB63C6700A411A95FDE482B0547F99">
    <w:name w:val="05AB63C6700A411A95FDE482B0547F99"/>
    <w:rsid w:val="00CD4F4C"/>
  </w:style>
  <w:style w:type="paragraph" w:customStyle="1" w:styleId="9ABE57026CDE4E8E8549F6B515F34CD0">
    <w:name w:val="9ABE57026CDE4E8E8549F6B515F34CD0"/>
    <w:rsid w:val="00CD4F4C"/>
  </w:style>
  <w:style w:type="paragraph" w:customStyle="1" w:styleId="C6D73B76F93F4E8FAB3A195960FFF9B1">
    <w:name w:val="C6D73B76F93F4E8FAB3A195960FFF9B1"/>
    <w:rsid w:val="00CD4F4C"/>
  </w:style>
  <w:style w:type="paragraph" w:customStyle="1" w:styleId="A4D71206059446E3A56F228D39B33C222">
    <w:name w:val="A4D71206059446E3A56F228D39B33C222"/>
    <w:rsid w:val="00D4522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FE820A7A9B41AA8EFA33624C927BFD1">
    <w:name w:val="C6FE820A7A9B41AA8EFA33624C927BFD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AAE857468E415999DE9FAC183018F21">
    <w:name w:val="17AAE857468E415999DE9FAC183018F2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AB8536D7AE4E31B8E39549C96F8B7F1">
    <w:name w:val="D2AB8536D7AE4E31B8E39549C96F8B7F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EC77CF69DBF4D87B6B70F373AE0234A1">
    <w:name w:val="BEC77CF69DBF4D87B6B70F373AE0234A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5854C8B712544CA8D26644A383832BD1">
    <w:name w:val="F5854C8B712544CA8D26644A383832BD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C1FC34D5F4848FD8B5CFCC9656E8F5A1">
    <w:name w:val="2C1FC34D5F4848FD8B5CFCC9656E8F5A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637B2AC5C24961B4B33C0E839AD1811">
    <w:name w:val="23637B2AC5C24961B4B33C0E839AD181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490F0B95E34043AD70BC24E62684251">
    <w:name w:val="B4490F0B95E34043AD70BC24E6268425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662DEA9A29146F38CF720B780DDB8FD1">
    <w:name w:val="B662DEA9A29146F38CF720B780DDB8FD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D6F6561E7094909A2EAEE37A5F637591">
    <w:name w:val="1D6F6561E7094909A2EAEE37A5F63759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5B842008F24325BD6FF89FCDF68A181">
    <w:name w:val="9E5B842008F24325BD6FF89FCDF68A18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1EC4BF117E14E878C6DD4F7EC130BFC">
    <w:name w:val="31EC4BF117E14E878C6DD4F7EC130BFC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D48A6AC34CC48D28EEFC43A8CC5E3EC1">
    <w:name w:val="6D48A6AC34CC48D28EEFC43A8CC5E3EC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5AB63C6700A411A95FDE482B0547F991">
    <w:name w:val="05AB63C6700A411A95FDE482B0547F99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BE57026CDE4E8E8549F6B515F34CD01">
    <w:name w:val="9ABE57026CDE4E8E8549F6B515F34CD0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562DE301FAF4E5A9D675BCD6B1363291">
    <w:name w:val="1562DE301FAF4E5A9D675BCD6B136329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A7435982C034539991E5ACFB86D550F1">
    <w:name w:val="2A7435982C034539991E5ACFB86D550F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829ED14FDA44E0E8F98448B0CBDB9791">
    <w:name w:val="C829ED14FDA44E0E8F98448B0CBDB979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F42BD36906E4E248074A37F00CF6C7C1">
    <w:name w:val="0F42BD36906E4E248074A37F00CF6C7C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FB9FBB66B7C4F03A4AC9E5D034B1FB01">
    <w:name w:val="AFB9FBB66B7C4F03A4AC9E5D034B1FB0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1730D46F9D24473BD07EB12202A4F8F1">
    <w:name w:val="71730D46F9D24473BD07EB12202A4F8F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D73B76F93F4E8FAB3A195960FFF9B11">
    <w:name w:val="C6D73B76F93F4E8FAB3A195960FFF9B1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89AF27ED29452AA46802B3D0C7E8321">
    <w:name w:val="2689AF27ED29452AA46802B3D0C7E832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29CF9A6C2C4937A6B40A5106D2DF401">
    <w:name w:val="DC29CF9A6C2C4937A6B40A5106D2DF40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3EC3A2D6AE04515B43375742DB92E32">
    <w:name w:val="63EC3A2D6AE04515B43375742DB92E32"/>
    <w:rsid w:val="00C97E46"/>
  </w:style>
  <w:style w:type="paragraph" w:customStyle="1" w:styleId="C6FE820A7A9B41AA8EFA33624C927BFD2">
    <w:name w:val="C6FE820A7A9B41AA8EFA33624C927BFD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AAE857468E415999DE9FAC183018F22">
    <w:name w:val="17AAE857468E415999DE9FAC183018F2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AB8536D7AE4E31B8E39549C96F8B7F2">
    <w:name w:val="D2AB8536D7AE4E31B8E39549C96F8B7F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EC77CF69DBF4D87B6B70F373AE0234A2">
    <w:name w:val="BEC77CF69DBF4D87B6B70F373AE0234A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5854C8B712544CA8D26644A383832BD2">
    <w:name w:val="F5854C8B712544CA8D26644A383832BD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C1FC34D5F4848FD8B5CFCC9656E8F5A2">
    <w:name w:val="2C1FC34D5F4848FD8B5CFCC9656E8F5A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637B2AC5C24961B4B33C0E839AD1812">
    <w:name w:val="23637B2AC5C24961B4B33C0E839AD181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490F0B95E34043AD70BC24E62684252">
    <w:name w:val="B4490F0B95E34043AD70BC24E6268425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662DEA9A29146F38CF720B780DDB8FD2">
    <w:name w:val="B662DEA9A29146F38CF720B780DDB8FD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D6F6561E7094909A2EAEE37A5F637592">
    <w:name w:val="1D6F6561E7094909A2EAEE37A5F63759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5B842008F24325BD6FF89FCDF68A182">
    <w:name w:val="9E5B842008F24325BD6FF89FCDF68A18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1EC4BF117E14E878C6DD4F7EC130BFC2">
    <w:name w:val="31EC4BF117E14E878C6DD4F7EC130BFC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D48A6AC34CC48D28EEFC43A8CC5E3EC2">
    <w:name w:val="6D48A6AC34CC48D28EEFC43A8CC5E3EC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5AB63C6700A411A95FDE482B0547F992">
    <w:name w:val="05AB63C6700A411A95FDE482B0547F99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BE57026CDE4E8E8549F6B515F34CD02">
    <w:name w:val="9ABE57026CDE4E8E8549F6B515F34CD0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3EC3A2D6AE04515B43375742DB92E321">
    <w:name w:val="63EC3A2D6AE04515B43375742DB92E321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562DE301FAF4E5A9D675BCD6B1363292">
    <w:name w:val="1562DE301FAF4E5A9D675BCD6B136329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A7435982C034539991E5ACFB86D550F2">
    <w:name w:val="2A7435982C034539991E5ACFB86D550F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829ED14FDA44E0E8F98448B0CBDB9792">
    <w:name w:val="C829ED14FDA44E0E8F98448B0CBDB979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F42BD36906E4E248074A37F00CF6C7C2">
    <w:name w:val="0F42BD36906E4E248074A37F00CF6C7C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FB9FBB66B7C4F03A4AC9E5D034B1FB02">
    <w:name w:val="AFB9FBB66B7C4F03A4AC9E5D034B1FB0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1730D46F9D24473BD07EB12202A4F8F2">
    <w:name w:val="71730D46F9D24473BD07EB12202A4F8F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D73B76F93F4E8FAB3A195960FFF9B12">
    <w:name w:val="C6D73B76F93F4E8FAB3A195960FFF9B1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89AF27ED29452AA46802B3D0C7E8322">
    <w:name w:val="2689AF27ED29452AA46802B3D0C7E832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29CF9A6C2C4937A6B40A5106D2DF402">
    <w:name w:val="DC29CF9A6C2C4937A6B40A5106D2DF402"/>
    <w:rsid w:val="00C97E46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0D50-8758-4681-9A5F-5270A84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7</Characters>
  <Application>Microsoft Office Word</Application>
  <DocSecurity>0</DocSecurity>
  <Lines>91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ajas</dc:creator>
  <cp:keywords/>
  <dc:description/>
  <cp:lastModifiedBy>Rafael Barajas</cp:lastModifiedBy>
  <cp:revision>2</cp:revision>
  <dcterms:created xsi:type="dcterms:W3CDTF">2024-02-02T09:20:00Z</dcterms:created>
  <dcterms:modified xsi:type="dcterms:W3CDTF">2024-02-02T09:20:00Z</dcterms:modified>
</cp:coreProperties>
</file>